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D3F31" w14:textId="77777777" w:rsidR="00847C3E" w:rsidRPr="0046548A" w:rsidRDefault="00847C3E" w:rsidP="00847C3E">
      <w:pPr>
        <w:spacing w:before="120" w:after="120"/>
        <w:ind w:firstLine="480"/>
      </w:pPr>
    </w:p>
    <w:p w14:paraId="0F0E15D8" w14:textId="77777777" w:rsidR="00847C3E" w:rsidRPr="0046548A" w:rsidRDefault="00847C3E" w:rsidP="00847C3E">
      <w:pPr>
        <w:spacing w:before="120" w:after="120"/>
        <w:ind w:firstLine="480"/>
      </w:pPr>
    </w:p>
    <w:p w14:paraId="2A68A72F" w14:textId="77777777" w:rsidR="00895244" w:rsidRDefault="00895244" w:rsidP="00847C3E">
      <w:pPr>
        <w:pStyle w:val="af3"/>
        <w:spacing w:before="120" w:after="120"/>
        <w:ind w:firstLine="1040"/>
      </w:pPr>
      <w:r>
        <w:rPr>
          <w:rFonts w:hint="eastAsia"/>
        </w:rPr>
        <w:t>清华大学</w:t>
      </w:r>
    </w:p>
    <w:p w14:paraId="0BE273E5" w14:textId="77777777" w:rsidR="00895244" w:rsidRPr="0046548A" w:rsidRDefault="00895244" w:rsidP="00847C3E">
      <w:pPr>
        <w:spacing w:before="120" w:after="120"/>
        <w:ind w:firstLine="480"/>
      </w:pPr>
    </w:p>
    <w:p w14:paraId="0984C60D" w14:textId="68FD370A" w:rsidR="00895244" w:rsidRPr="0038318C" w:rsidRDefault="00BB169C" w:rsidP="00867423">
      <w:pPr>
        <w:pStyle w:val="af6"/>
        <w:spacing w:beforeLines="0" w:afterLines="0" w:after="0" w:line="240" w:lineRule="auto"/>
        <w:ind w:firstLineChars="0" w:firstLine="0"/>
        <w:rPr>
          <w:rFonts w:asciiTheme="majorEastAsia" w:eastAsiaTheme="majorEastAsia" w:hAnsiTheme="majorEastAsia"/>
          <w:sz w:val="32"/>
          <w:szCs w:val="32"/>
        </w:rPr>
      </w:pPr>
      <w:r w:rsidRPr="0038318C">
        <w:rPr>
          <w:rFonts w:asciiTheme="majorEastAsia" w:eastAsiaTheme="majorEastAsia" w:hAnsiTheme="majorEastAsia" w:hint="eastAsia"/>
          <w:sz w:val="32"/>
          <w:szCs w:val="32"/>
        </w:rPr>
        <w:t>大数据与机器智能</w:t>
      </w:r>
      <w:r w:rsidR="001D0167" w:rsidRPr="0038318C">
        <w:rPr>
          <w:rFonts w:asciiTheme="majorEastAsia" w:eastAsiaTheme="majorEastAsia" w:hAnsiTheme="majorEastAsia" w:hint="eastAsia"/>
          <w:sz w:val="32"/>
          <w:szCs w:val="32"/>
        </w:rPr>
        <w:t>课程</w:t>
      </w:r>
      <w:r w:rsidR="00867423" w:rsidRPr="0038318C">
        <w:rPr>
          <w:rFonts w:asciiTheme="majorEastAsia" w:eastAsiaTheme="majorEastAsia" w:hAnsiTheme="majorEastAsia" w:hint="eastAsia"/>
          <w:sz w:val="32"/>
          <w:szCs w:val="32"/>
        </w:rPr>
        <w:t xml:space="preserve"> 报告</w:t>
      </w:r>
    </w:p>
    <w:p w14:paraId="45AE9A7E" w14:textId="77777777" w:rsidR="00895244" w:rsidRPr="002F0971" w:rsidRDefault="00895244" w:rsidP="00847C3E">
      <w:pPr>
        <w:spacing w:before="120" w:after="120"/>
        <w:ind w:firstLine="480"/>
        <w:rPr>
          <w:rFonts w:asciiTheme="majorEastAsia" w:eastAsiaTheme="majorEastAsia" w:hAnsiTheme="majorEastAsia"/>
        </w:rPr>
      </w:pPr>
    </w:p>
    <w:p w14:paraId="5669AF56" w14:textId="77777777" w:rsidR="00895244" w:rsidRPr="002F0971" w:rsidRDefault="00895244" w:rsidP="00847C3E">
      <w:pPr>
        <w:spacing w:before="120" w:after="120"/>
        <w:ind w:firstLine="480"/>
        <w:rPr>
          <w:rFonts w:asciiTheme="majorEastAsia" w:eastAsiaTheme="majorEastAsia" w:hAnsiTheme="majorEastAsia"/>
        </w:rPr>
      </w:pPr>
    </w:p>
    <w:p w14:paraId="2F784EBC" w14:textId="57F02239" w:rsidR="00895244" w:rsidRPr="002F0971" w:rsidRDefault="00895244" w:rsidP="00847C3E">
      <w:pPr>
        <w:pStyle w:val="af9"/>
        <w:spacing w:after="120"/>
        <w:rPr>
          <w:rFonts w:asciiTheme="majorEastAsia" w:eastAsiaTheme="majorEastAsia" w:hAnsiTheme="majorEastAsia"/>
        </w:rPr>
      </w:pPr>
      <w:r w:rsidRPr="002F0971">
        <w:rPr>
          <w:rFonts w:asciiTheme="majorEastAsia" w:eastAsiaTheme="majorEastAsia" w:hAnsiTheme="majorEastAsia" w:hint="eastAsia"/>
        </w:rPr>
        <w:t>题目：</w:t>
      </w:r>
      <w:r w:rsidR="00E51C65" w:rsidRPr="002F0971">
        <w:rPr>
          <w:rFonts w:asciiTheme="majorEastAsia" w:eastAsiaTheme="majorEastAsia" w:hAnsiTheme="majorEastAsia" w:hint="eastAsia"/>
          <w:u w:val="single"/>
        </w:rPr>
        <w:t xml:space="preserve"> </w:t>
      </w:r>
      <w:r w:rsidR="00FC46BF" w:rsidRPr="002F0971">
        <w:rPr>
          <w:rFonts w:asciiTheme="majorEastAsia" w:eastAsiaTheme="majorEastAsia" w:hAnsiTheme="majorEastAsia" w:hint="eastAsia"/>
          <w:u w:val="single"/>
        </w:rPr>
        <w:t xml:space="preserve">     </w:t>
      </w:r>
      <w:r w:rsidR="00BB2CA9">
        <w:rPr>
          <w:rFonts w:asciiTheme="majorEastAsia" w:eastAsiaTheme="majorEastAsia" w:hAnsiTheme="majorEastAsia" w:hint="eastAsia"/>
          <w:u w:val="single"/>
        </w:rPr>
        <w:t>XXX</w:t>
      </w:r>
      <w:r w:rsidR="00867423" w:rsidRPr="002F0971">
        <w:rPr>
          <w:rFonts w:asciiTheme="majorEastAsia" w:eastAsiaTheme="majorEastAsia" w:hAnsiTheme="majorEastAsia" w:hint="eastAsia"/>
          <w:u w:val="single"/>
        </w:rPr>
        <w:t xml:space="preserve">             </w:t>
      </w:r>
    </w:p>
    <w:p w14:paraId="357149A1" w14:textId="77777777" w:rsidR="00895244" w:rsidRPr="002F0971" w:rsidRDefault="00895244" w:rsidP="00847C3E">
      <w:pPr>
        <w:spacing w:before="120" w:after="120"/>
        <w:ind w:firstLine="480"/>
        <w:rPr>
          <w:rFonts w:asciiTheme="majorEastAsia" w:eastAsiaTheme="majorEastAsia" w:hAnsiTheme="majorEastAsia"/>
        </w:rPr>
      </w:pPr>
    </w:p>
    <w:p w14:paraId="56227C54" w14:textId="77777777" w:rsidR="00847C3E" w:rsidRPr="002F0971" w:rsidRDefault="00847C3E" w:rsidP="00847C3E">
      <w:pPr>
        <w:spacing w:before="120" w:after="120"/>
        <w:ind w:firstLine="480"/>
        <w:rPr>
          <w:rFonts w:asciiTheme="majorEastAsia" w:eastAsiaTheme="majorEastAsia" w:hAnsiTheme="majorEastAsia"/>
        </w:rPr>
      </w:pPr>
    </w:p>
    <w:p w14:paraId="0408905D" w14:textId="77777777" w:rsidR="00895244" w:rsidRPr="002F0971" w:rsidRDefault="00895244" w:rsidP="00847C3E">
      <w:pPr>
        <w:spacing w:before="120" w:after="120"/>
        <w:ind w:firstLine="480"/>
        <w:rPr>
          <w:rFonts w:asciiTheme="majorEastAsia" w:eastAsiaTheme="majorEastAsia" w:hAnsiTheme="majorEastAsia"/>
        </w:rPr>
      </w:pPr>
    </w:p>
    <w:p w14:paraId="5796FE33" w14:textId="5C1C0228" w:rsidR="00895244" w:rsidRPr="002F0971" w:rsidRDefault="001D0167" w:rsidP="00847C3E">
      <w:pPr>
        <w:pStyle w:val="afa"/>
        <w:ind w:left="2268" w:firstLine="640"/>
        <w:rPr>
          <w:rFonts w:asciiTheme="majorEastAsia" w:eastAsiaTheme="majorEastAsia" w:hAnsiTheme="majorEastAsia"/>
        </w:rPr>
      </w:pPr>
      <w:r w:rsidRPr="002F0971">
        <w:rPr>
          <w:rFonts w:asciiTheme="majorEastAsia" w:eastAsiaTheme="majorEastAsia" w:hAnsiTheme="majorEastAsia" w:hint="eastAsia"/>
        </w:rPr>
        <w:t>组</w:t>
      </w:r>
      <w:r w:rsidR="00E51C65" w:rsidRPr="002F0971">
        <w:rPr>
          <w:rFonts w:asciiTheme="majorEastAsia" w:eastAsiaTheme="majorEastAsia" w:hAnsiTheme="majorEastAsia" w:hint="eastAsia"/>
        </w:rPr>
        <w:t xml:space="preserve">    </w:t>
      </w:r>
      <w:r w:rsidRPr="002F0971">
        <w:rPr>
          <w:rFonts w:asciiTheme="majorEastAsia" w:eastAsiaTheme="majorEastAsia" w:hAnsiTheme="majorEastAsia" w:hint="eastAsia"/>
        </w:rPr>
        <w:t>长：</w:t>
      </w:r>
      <w:r w:rsidR="00BB2CA9">
        <w:rPr>
          <w:rFonts w:asciiTheme="majorEastAsia" w:eastAsiaTheme="majorEastAsia" w:hAnsiTheme="majorEastAsia" w:hint="eastAsia"/>
        </w:rPr>
        <w:t xml:space="preserve"> </w:t>
      </w:r>
    </w:p>
    <w:p w14:paraId="56A2D021" w14:textId="0DCEEFF6" w:rsidR="00895244" w:rsidRPr="002F0971" w:rsidRDefault="001D0167" w:rsidP="00847C3E">
      <w:pPr>
        <w:pStyle w:val="afa"/>
        <w:ind w:left="2268" w:firstLine="640"/>
        <w:rPr>
          <w:rFonts w:asciiTheme="majorEastAsia" w:eastAsiaTheme="majorEastAsia" w:hAnsiTheme="majorEastAsia"/>
        </w:rPr>
      </w:pPr>
      <w:r w:rsidRPr="002F0971">
        <w:rPr>
          <w:rFonts w:asciiTheme="majorEastAsia" w:eastAsiaTheme="majorEastAsia" w:hAnsiTheme="majorEastAsia" w:hint="eastAsia"/>
        </w:rPr>
        <w:t>组</w:t>
      </w:r>
      <w:r w:rsidR="00E51C65" w:rsidRPr="002F0971">
        <w:rPr>
          <w:rFonts w:asciiTheme="majorEastAsia" w:eastAsiaTheme="majorEastAsia" w:hAnsiTheme="majorEastAsia" w:hint="eastAsia"/>
        </w:rPr>
        <w:t xml:space="preserve">    </w:t>
      </w:r>
      <w:r w:rsidRPr="002F0971">
        <w:rPr>
          <w:rFonts w:asciiTheme="majorEastAsia" w:eastAsiaTheme="majorEastAsia" w:hAnsiTheme="majorEastAsia" w:hint="eastAsia"/>
        </w:rPr>
        <w:t>员</w:t>
      </w:r>
      <w:r w:rsidR="00895244" w:rsidRPr="002F0971">
        <w:rPr>
          <w:rFonts w:asciiTheme="majorEastAsia" w:eastAsiaTheme="majorEastAsia" w:hAnsiTheme="majorEastAsia" w:hint="eastAsia"/>
        </w:rPr>
        <w:t>：</w:t>
      </w:r>
      <w:r w:rsidR="00BB2CA9">
        <w:rPr>
          <w:rFonts w:asciiTheme="majorEastAsia" w:eastAsiaTheme="majorEastAsia" w:hAnsiTheme="majorEastAsia" w:hint="eastAsia"/>
        </w:rPr>
        <w:t xml:space="preserve"> </w:t>
      </w:r>
    </w:p>
    <w:p w14:paraId="7FEB1182" w14:textId="77777777" w:rsidR="00895244" w:rsidRPr="002F0971" w:rsidRDefault="00895244" w:rsidP="00847C3E">
      <w:pPr>
        <w:spacing w:before="120" w:after="120"/>
        <w:ind w:firstLine="480"/>
        <w:rPr>
          <w:rFonts w:asciiTheme="majorEastAsia" w:eastAsiaTheme="majorEastAsia" w:hAnsiTheme="majorEastAsia"/>
        </w:rPr>
      </w:pPr>
    </w:p>
    <w:p w14:paraId="780BB144" w14:textId="77777777" w:rsidR="00E51C65" w:rsidRPr="002F0971" w:rsidRDefault="00E51C65" w:rsidP="00847C3E">
      <w:pPr>
        <w:spacing w:before="120" w:after="120"/>
        <w:ind w:firstLine="480"/>
        <w:rPr>
          <w:rFonts w:asciiTheme="majorEastAsia" w:eastAsiaTheme="majorEastAsia" w:hAnsiTheme="majorEastAsia"/>
        </w:rPr>
      </w:pPr>
    </w:p>
    <w:p w14:paraId="739C8672" w14:textId="77777777" w:rsidR="00895244" w:rsidRPr="002F0971" w:rsidRDefault="00895244" w:rsidP="00847C3E">
      <w:pPr>
        <w:spacing w:before="120" w:after="120"/>
        <w:ind w:firstLine="480"/>
        <w:rPr>
          <w:rFonts w:asciiTheme="majorEastAsia" w:eastAsiaTheme="majorEastAsia" w:hAnsiTheme="majorEastAsia"/>
        </w:rPr>
      </w:pPr>
    </w:p>
    <w:p w14:paraId="56DEB049" w14:textId="61AF7D3F" w:rsidR="00895244" w:rsidRPr="002F0971" w:rsidRDefault="00895244" w:rsidP="00847C3E">
      <w:pPr>
        <w:pStyle w:val="afb"/>
        <w:spacing w:after="120"/>
        <w:ind w:firstLine="480"/>
        <w:rPr>
          <w:rFonts w:asciiTheme="majorEastAsia" w:eastAsiaTheme="majorEastAsia" w:hAnsiTheme="majorEastAsia"/>
        </w:rPr>
      </w:pPr>
      <w:r w:rsidRPr="002F0971">
        <w:rPr>
          <w:rFonts w:asciiTheme="majorEastAsia" w:eastAsiaTheme="majorEastAsia" w:hAnsiTheme="majorEastAsia"/>
        </w:rPr>
        <w:t>20</w:t>
      </w:r>
      <w:r w:rsidR="00FC46BF" w:rsidRPr="002F0971">
        <w:rPr>
          <w:rFonts w:asciiTheme="majorEastAsia" w:eastAsiaTheme="majorEastAsia" w:hAnsiTheme="majorEastAsia"/>
        </w:rPr>
        <w:t>1</w:t>
      </w:r>
      <w:r w:rsidR="00C627FA">
        <w:rPr>
          <w:rFonts w:asciiTheme="majorEastAsia" w:eastAsiaTheme="majorEastAsia" w:hAnsiTheme="majorEastAsia"/>
        </w:rPr>
        <w:t>9</w:t>
      </w:r>
      <w:r w:rsidRPr="002F0971">
        <w:rPr>
          <w:rFonts w:asciiTheme="majorEastAsia" w:eastAsiaTheme="majorEastAsia" w:hAnsiTheme="majorEastAsia" w:hint="eastAsia"/>
        </w:rPr>
        <w:t xml:space="preserve">年 </w:t>
      </w:r>
      <w:r w:rsidR="00BB2CA9">
        <w:rPr>
          <w:rFonts w:asciiTheme="majorEastAsia" w:eastAsiaTheme="majorEastAsia" w:hAnsiTheme="majorEastAsia"/>
        </w:rPr>
        <w:t xml:space="preserve"> </w:t>
      </w:r>
      <w:r w:rsidRPr="002F0971">
        <w:rPr>
          <w:rFonts w:asciiTheme="majorEastAsia" w:eastAsiaTheme="majorEastAsia" w:hAnsiTheme="majorEastAsia" w:hint="eastAsia"/>
        </w:rPr>
        <w:t xml:space="preserve"> 月  </w:t>
      </w:r>
      <w:r w:rsidR="00BB2CA9">
        <w:rPr>
          <w:rFonts w:asciiTheme="majorEastAsia" w:eastAsiaTheme="majorEastAsia" w:hAnsiTheme="majorEastAsia"/>
        </w:rPr>
        <w:t xml:space="preserve"> </w:t>
      </w:r>
      <w:r w:rsidR="00E51C65" w:rsidRPr="002F0971">
        <w:rPr>
          <w:rFonts w:asciiTheme="majorEastAsia" w:eastAsiaTheme="majorEastAsia" w:hAnsiTheme="majorEastAsia" w:hint="eastAsia"/>
        </w:rPr>
        <w:t xml:space="preserve"> </w:t>
      </w:r>
      <w:r w:rsidRPr="002F0971">
        <w:rPr>
          <w:rFonts w:asciiTheme="majorEastAsia" w:eastAsiaTheme="majorEastAsia" w:hAnsiTheme="majorEastAsia" w:hint="eastAsia"/>
        </w:rPr>
        <w:t>日</w:t>
      </w:r>
    </w:p>
    <w:p w14:paraId="381DB783" w14:textId="77777777" w:rsidR="00895244" w:rsidRPr="00C627FA" w:rsidRDefault="00895244" w:rsidP="00847C3E">
      <w:pPr>
        <w:pStyle w:val="afb"/>
        <w:spacing w:after="120"/>
        <w:ind w:firstLine="480"/>
        <w:rPr>
          <w:rFonts w:asciiTheme="majorEastAsia" w:eastAsiaTheme="majorEastAsia" w:hAnsiTheme="majorEastAsia"/>
        </w:rPr>
        <w:sectPr w:rsidR="00895244" w:rsidRPr="00C627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814" w:bottom="1814" w:left="1814" w:header="1588" w:footer="1247" w:gutter="0"/>
          <w:pgNumType w:fmt="lowerRoman" w:start="1"/>
          <w:cols w:space="720"/>
          <w:titlePg/>
          <w:docGrid w:linePitch="285"/>
        </w:sectPr>
      </w:pPr>
      <w:bookmarkStart w:id="0" w:name="_GoBack"/>
      <w:bookmarkEnd w:id="0"/>
    </w:p>
    <w:p w14:paraId="64131F2B" w14:textId="77777777" w:rsidR="00E40639" w:rsidRPr="002F0971" w:rsidRDefault="00E51C65" w:rsidP="003C0340">
      <w:pPr>
        <w:pStyle w:val="12"/>
        <w:ind w:left="28"/>
        <w:rPr>
          <w:rFonts w:asciiTheme="majorEastAsia" w:eastAsiaTheme="majorEastAsia" w:hAnsiTheme="majorEastAsia"/>
        </w:rPr>
      </w:pPr>
      <w:bookmarkStart w:id="1" w:name="_Toc326195045"/>
      <w:bookmarkStart w:id="2" w:name="_Toc326265876"/>
      <w:bookmarkStart w:id="3" w:name="_Toc326266804"/>
      <w:bookmarkStart w:id="4" w:name="_Toc327140121"/>
      <w:bookmarkStart w:id="5" w:name="_Toc357603804"/>
      <w:bookmarkStart w:id="6" w:name="_Toc504077334"/>
      <w:r w:rsidRPr="002F0971">
        <w:rPr>
          <w:rFonts w:asciiTheme="majorEastAsia" w:eastAsiaTheme="majorEastAsia" w:hAnsiTheme="majorEastAsia" w:hint="eastAsia"/>
        </w:rPr>
        <w:lastRenderedPageBreak/>
        <w:t>中文</w:t>
      </w:r>
      <w:r w:rsidR="004046CA" w:rsidRPr="002F0971">
        <w:rPr>
          <w:rFonts w:asciiTheme="majorEastAsia" w:eastAsiaTheme="majorEastAsia" w:hAnsiTheme="majorEastAsia" w:hint="eastAsia"/>
        </w:rPr>
        <w:t>摘要</w:t>
      </w:r>
      <w:bookmarkEnd w:id="1"/>
      <w:bookmarkEnd w:id="2"/>
      <w:bookmarkEnd w:id="3"/>
      <w:bookmarkEnd w:id="4"/>
      <w:bookmarkEnd w:id="5"/>
      <w:bookmarkEnd w:id="6"/>
    </w:p>
    <w:p w14:paraId="22B8790E" w14:textId="46C09AC7" w:rsidR="004046CA" w:rsidRPr="002F0971" w:rsidRDefault="00BB2CA9" w:rsidP="00FC46BF">
      <w:pPr>
        <w:spacing w:before="156" w:after="156" w:line="400" w:lineRule="exact"/>
        <w:ind w:firstLine="480"/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 </w:t>
      </w:r>
    </w:p>
    <w:p w14:paraId="1A08D499" w14:textId="77777777" w:rsidR="00E40639" w:rsidRPr="002F0971" w:rsidRDefault="00E40639" w:rsidP="00847C3E">
      <w:pPr>
        <w:widowControl/>
        <w:spacing w:before="156" w:after="156" w:line="400" w:lineRule="exact"/>
        <w:ind w:firstLine="480"/>
        <w:jc w:val="left"/>
        <w:rPr>
          <w:rFonts w:asciiTheme="majorEastAsia" w:eastAsiaTheme="majorEastAsia" w:hAnsiTheme="majorEastAsia" w:cs="Times New Roman"/>
          <w:szCs w:val="24"/>
        </w:rPr>
      </w:pPr>
    </w:p>
    <w:p w14:paraId="5FD0A222" w14:textId="6ECCA18C" w:rsidR="00E40639" w:rsidRPr="002F0971" w:rsidRDefault="002C38F1" w:rsidP="00847C3E">
      <w:pPr>
        <w:widowControl/>
        <w:spacing w:before="156" w:after="156" w:line="400" w:lineRule="exact"/>
        <w:ind w:firstLine="482"/>
        <w:jc w:val="left"/>
        <w:rPr>
          <w:rFonts w:asciiTheme="majorEastAsia" w:eastAsiaTheme="majorEastAsia" w:hAnsiTheme="majorEastAsia" w:cs="Times New Roman"/>
          <w:szCs w:val="24"/>
        </w:rPr>
      </w:pPr>
      <w:r w:rsidRPr="002F0971">
        <w:rPr>
          <w:rFonts w:asciiTheme="majorEastAsia" w:eastAsiaTheme="majorEastAsia" w:hAnsiTheme="majorEastAsia" w:cs="Times New Roman" w:hint="eastAsia"/>
          <w:b/>
          <w:szCs w:val="24"/>
        </w:rPr>
        <w:t>关键词：</w:t>
      </w:r>
      <w:r w:rsidRPr="002F0971">
        <w:rPr>
          <w:rFonts w:asciiTheme="majorEastAsia" w:eastAsiaTheme="majorEastAsia" w:hAnsiTheme="majorEastAsia" w:cs="Times New Roman" w:hint="eastAsia"/>
          <w:szCs w:val="24"/>
        </w:rPr>
        <w:t xml:space="preserve"> </w:t>
      </w:r>
      <w:r w:rsidR="00BB2CA9">
        <w:rPr>
          <w:rFonts w:asciiTheme="majorEastAsia" w:eastAsiaTheme="majorEastAsia" w:hAnsiTheme="majorEastAsia" w:cs="Times New Roman" w:hint="eastAsia"/>
          <w:szCs w:val="24"/>
        </w:rPr>
        <w:t xml:space="preserve"> </w:t>
      </w:r>
    </w:p>
    <w:p w14:paraId="61E8E72A" w14:textId="77777777" w:rsidR="00847C3E" w:rsidRPr="002F0971" w:rsidRDefault="00847C3E" w:rsidP="00847C3E">
      <w:pPr>
        <w:widowControl/>
        <w:spacing w:before="156" w:after="156" w:line="400" w:lineRule="exact"/>
        <w:ind w:firstLine="480"/>
        <w:jc w:val="left"/>
        <w:rPr>
          <w:rFonts w:asciiTheme="majorEastAsia" w:eastAsiaTheme="majorEastAsia" w:hAnsiTheme="majorEastAsia" w:cs="Times New Roman"/>
          <w:szCs w:val="24"/>
        </w:rPr>
      </w:pPr>
    </w:p>
    <w:p w14:paraId="3EF916EA" w14:textId="77777777" w:rsidR="00D74CA6" w:rsidRPr="002F0971" w:rsidRDefault="00D74CA6" w:rsidP="00847C3E">
      <w:pPr>
        <w:widowControl/>
        <w:spacing w:before="156" w:after="156" w:line="400" w:lineRule="exact"/>
        <w:ind w:firstLine="480"/>
        <w:jc w:val="left"/>
        <w:rPr>
          <w:rFonts w:asciiTheme="majorEastAsia" w:eastAsiaTheme="majorEastAsia" w:hAnsiTheme="majorEastAsia" w:cs="Times New Roman"/>
          <w:szCs w:val="24"/>
        </w:rPr>
      </w:pPr>
      <w:r w:rsidRPr="002F0971">
        <w:rPr>
          <w:rFonts w:asciiTheme="majorEastAsia" w:eastAsiaTheme="majorEastAsia" w:hAnsiTheme="majorEastAsia" w:cs="Times New Roman"/>
          <w:szCs w:val="24"/>
        </w:rPr>
        <w:br w:type="page"/>
      </w:r>
    </w:p>
    <w:p w14:paraId="74F0F4FB" w14:textId="77777777" w:rsidR="002C38F1" w:rsidRPr="002F0971" w:rsidRDefault="002C38F1" w:rsidP="003C0340">
      <w:pPr>
        <w:pStyle w:val="12"/>
        <w:ind w:left="28"/>
        <w:rPr>
          <w:rFonts w:asciiTheme="majorEastAsia" w:eastAsiaTheme="majorEastAsia" w:hAnsiTheme="majorEastAsia"/>
        </w:rPr>
      </w:pPr>
      <w:bookmarkStart w:id="7" w:name="_Toc326195046"/>
      <w:bookmarkStart w:id="8" w:name="_Toc326265877"/>
      <w:bookmarkStart w:id="9" w:name="_Toc326266805"/>
      <w:bookmarkStart w:id="10" w:name="_Toc327140122"/>
      <w:bookmarkStart w:id="11" w:name="_Toc357603805"/>
      <w:bookmarkStart w:id="12" w:name="_Toc504077335"/>
      <w:r w:rsidRPr="002F0971">
        <w:rPr>
          <w:rFonts w:asciiTheme="majorEastAsia" w:eastAsiaTheme="majorEastAsia" w:hAnsiTheme="majorEastAsia"/>
        </w:rPr>
        <w:lastRenderedPageBreak/>
        <w:t>A</w:t>
      </w:r>
      <w:r w:rsidRPr="002F0971">
        <w:rPr>
          <w:rFonts w:asciiTheme="majorEastAsia" w:eastAsiaTheme="majorEastAsia" w:hAnsiTheme="majorEastAsia" w:hint="eastAsia"/>
        </w:rPr>
        <w:t>bstract</w:t>
      </w:r>
      <w:bookmarkEnd w:id="7"/>
      <w:bookmarkEnd w:id="8"/>
      <w:bookmarkEnd w:id="9"/>
      <w:bookmarkEnd w:id="10"/>
      <w:bookmarkEnd w:id="11"/>
      <w:bookmarkEnd w:id="12"/>
    </w:p>
    <w:p w14:paraId="527B2B34" w14:textId="3C521B70" w:rsidR="00345499" w:rsidRDefault="00BB2CA9" w:rsidP="00847C3E">
      <w:pPr>
        <w:pStyle w:val="afd"/>
        <w:spacing w:before="156" w:after="156"/>
        <w:ind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 </w:t>
      </w:r>
    </w:p>
    <w:p w14:paraId="01F110B1" w14:textId="2686FE40" w:rsidR="002C38F1" w:rsidRPr="002F0971" w:rsidRDefault="00895244" w:rsidP="00847C3E">
      <w:pPr>
        <w:pStyle w:val="afd"/>
        <w:spacing w:before="156" w:after="156"/>
        <w:ind w:firstLine="482"/>
        <w:rPr>
          <w:rFonts w:asciiTheme="majorEastAsia" w:eastAsiaTheme="majorEastAsia" w:hAnsiTheme="majorEastAsia"/>
        </w:rPr>
      </w:pPr>
      <w:r w:rsidRPr="002F0971">
        <w:rPr>
          <w:rFonts w:asciiTheme="majorEastAsia" w:eastAsiaTheme="majorEastAsia" w:hAnsiTheme="majorEastAsia" w:hint="eastAsia"/>
          <w:b/>
        </w:rPr>
        <w:t>Keywords：</w:t>
      </w:r>
      <w:r w:rsidR="00BB2CA9">
        <w:rPr>
          <w:rFonts w:asciiTheme="majorEastAsia" w:eastAsiaTheme="majorEastAsia" w:hAnsiTheme="majorEastAsia"/>
        </w:rPr>
        <w:t xml:space="preserve"> </w:t>
      </w:r>
    </w:p>
    <w:p w14:paraId="181A00A3" w14:textId="77777777" w:rsidR="00847C3E" w:rsidRPr="002F0971" w:rsidRDefault="00847C3E" w:rsidP="00847C3E">
      <w:pPr>
        <w:pStyle w:val="afd"/>
        <w:spacing w:before="156" w:after="156"/>
        <w:ind w:firstLine="482"/>
        <w:rPr>
          <w:rFonts w:asciiTheme="majorEastAsia" w:eastAsiaTheme="majorEastAsia" w:hAnsiTheme="majorEastAsia"/>
          <w:b/>
        </w:rPr>
      </w:pPr>
    </w:p>
    <w:p w14:paraId="389738BF" w14:textId="77777777" w:rsidR="00895244" w:rsidRPr="002F0971" w:rsidRDefault="00895244" w:rsidP="00847C3E">
      <w:pPr>
        <w:widowControl/>
        <w:spacing w:before="156" w:after="156"/>
        <w:ind w:firstLine="480"/>
        <w:jc w:val="left"/>
        <w:rPr>
          <w:rFonts w:asciiTheme="majorEastAsia" w:eastAsiaTheme="majorEastAsia" w:hAnsiTheme="majorEastAsia" w:cs="Times New Roman"/>
          <w:szCs w:val="24"/>
        </w:rPr>
      </w:pPr>
      <w:r w:rsidRPr="002F0971">
        <w:rPr>
          <w:rFonts w:asciiTheme="majorEastAsia" w:eastAsiaTheme="majorEastAsia" w:hAnsiTheme="majorEastAsia" w:cs="Times New Roman"/>
          <w:szCs w:val="24"/>
        </w:rPr>
        <w:br w:type="page"/>
      </w:r>
    </w:p>
    <w:p w14:paraId="228ACC70" w14:textId="594C3F87" w:rsidR="00535B50" w:rsidRPr="002F0971" w:rsidRDefault="00BB2CA9" w:rsidP="003C0340">
      <w:pPr>
        <w:pStyle w:val="1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</w:rPr>
        <w:lastRenderedPageBreak/>
        <w:t xml:space="preserve"> </w:t>
      </w:r>
    </w:p>
    <w:p w14:paraId="4DE35DDC" w14:textId="62E66C56" w:rsidR="00131456" w:rsidRDefault="00BB2CA9" w:rsidP="00131456">
      <w:pPr>
        <w:spacing w:before="156" w:after="156"/>
        <w:ind w:firstLine="480"/>
        <w:rPr>
          <w:rFonts w:asciiTheme="majorEastAsia" w:eastAsiaTheme="majorEastAsia" w:hAnsiTheme="majorEastAsia"/>
        </w:rPr>
      </w:pPr>
      <w:bookmarkStart w:id="13" w:name="_Toc357599113"/>
      <w:bookmarkStart w:id="14" w:name="_Toc357603781"/>
      <w:bookmarkStart w:id="15" w:name="_Toc357603855"/>
      <w:bookmarkStart w:id="16" w:name="_Toc357604080"/>
      <w:bookmarkStart w:id="17" w:name="_Toc502166256"/>
      <w:bookmarkStart w:id="18" w:name="_Toc502167275"/>
      <w:bookmarkStart w:id="19" w:name="_Toc502167455"/>
      <w:bookmarkEnd w:id="13"/>
      <w:bookmarkEnd w:id="14"/>
      <w:bookmarkEnd w:id="15"/>
      <w:bookmarkEnd w:id="16"/>
      <w:bookmarkEnd w:id="17"/>
      <w:bookmarkEnd w:id="18"/>
      <w:bookmarkEnd w:id="19"/>
      <w:r>
        <w:rPr>
          <w:rFonts w:asciiTheme="majorEastAsia" w:eastAsiaTheme="majorEastAsia" w:hAnsiTheme="majorEastAsia" w:hint="eastAsia"/>
        </w:rPr>
        <w:t xml:space="preserve"> </w:t>
      </w:r>
    </w:p>
    <w:p w14:paraId="3D618446" w14:textId="773ABF5B" w:rsidR="00102DAD" w:rsidRPr="002F0971" w:rsidRDefault="00102DAD" w:rsidP="00102DAD">
      <w:pPr>
        <w:pStyle w:val="1"/>
        <w:rPr>
          <w:rFonts w:asciiTheme="majorEastAsia" w:eastAsiaTheme="majorEastAsia" w:hAnsiTheme="majorEastAsia"/>
          <w:b/>
        </w:rPr>
      </w:pPr>
      <w:bookmarkStart w:id="20" w:name="_Toc504077355"/>
      <w:r>
        <w:rPr>
          <w:rFonts w:asciiTheme="majorEastAsia" w:eastAsiaTheme="majorEastAsia" w:hAnsiTheme="majorEastAsia" w:hint="eastAsia"/>
        </w:rPr>
        <w:lastRenderedPageBreak/>
        <w:t>待续工作</w:t>
      </w:r>
      <w:bookmarkEnd w:id="20"/>
    </w:p>
    <w:p w14:paraId="5061C69C" w14:textId="446C32E5" w:rsidR="003F284B" w:rsidRPr="002F0971" w:rsidRDefault="00BB2CA9" w:rsidP="004A6BB6">
      <w:pPr>
        <w:pStyle w:val="a7"/>
        <w:spacing w:before="156" w:after="156" w:line="400" w:lineRule="exact"/>
        <w:ind w:firstLine="480"/>
        <w:rPr>
          <w:rFonts w:asciiTheme="majorEastAsia" w:eastAsiaTheme="majorEastAsia" w:hAnsiTheme="majorEastAsia" w:cs="Times New Roman"/>
          <w:szCs w:val="24"/>
        </w:rPr>
      </w:pPr>
      <w:r>
        <w:rPr>
          <w:rFonts w:asciiTheme="majorEastAsia" w:eastAsiaTheme="majorEastAsia" w:hAnsiTheme="majorEastAsia" w:cs="Times New Roman" w:hint="eastAsia"/>
          <w:szCs w:val="24"/>
        </w:rPr>
        <w:t xml:space="preserve"> </w:t>
      </w:r>
    </w:p>
    <w:p w14:paraId="42AAE449" w14:textId="77777777" w:rsidR="004A6BB6" w:rsidRPr="002F0971" w:rsidRDefault="004A6BB6" w:rsidP="00820869">
      <w:pPr>
        <w:pStyle w:val="a7"/>
        <w:spacing w:before="156" w:after="156" w:line="400" w:lineRule="exact"/>
        <w:ind w:firstLine="480"/>
        <w:rPr>
          <w:rFonts w:asciiTheme="majorEastAsia" w:eastAsiaTheme="majorEastAsia" w:hAnsiTheme="majorEastAsia" w:cs="Times New Roman"/>
          <w:szCs w:val="24"/>
        </w:rPr>
      </w:pPr>
    </w:p>
    <w:p w14:paraId="310495AB" w14:textId="08D7BEA4" w:rsidR="00092418" w:rsidRPr="002F0971" w:rsidRDefault="004A6BB6" w:rsidP="004A6BB6">
      <w:pPr>
        <w:pStyle w:val="1"/>
        <w:numPr>
          <w:ilvl w:val="0"/>
          <w:numId w:val="0"/>
        </w:numPr>
        <w:ind w:firstLineChars="1100" w:firstLine="3300"/>
        <w:jc w:val="both"/>
        <w:rPr>
          <w:rFonts w:asciiTheme="majorEastAsia" w:eastAsiaTheme="majorEastAsia" w:hAnsiTheme="majorEastAsia"/>
        </w:rPr>
      </w:pPr>
      <w:bookmarkStart w:id="21" w:name="_Toc357603868"/>
      <w:bookmarkStart w:id="22" w:name="_Toc504077358"/>
      <w:r w:rsidRPr="002F0971">
        <w:rPr>
          <w:rFonts w:asciiTheme="majorEastAsia" w:eastAsiaTheme="majorEastAsia" w:hAnsiTheme="majorEastAsia"/>
          <w:highlight w:val="lightGray"/>
        </w:rPr>
        <w:lastRenderedPageBreak/>
        <w:t>第</w:t>
      </w:r>
      <w:r w:rsidR="00BB2CA9">
        <w:rPr>
          <w:rFonts w:asciiTheme="majorEastAsia" w:eastAsiaTheme="majorEastAsia" w:hAnsiTheme="majorEastAsia"/>
          <w:highlight w:val="lightGray"/>
        </w:rPr>
        <w:t>3</w:t>
      </w:r>
      <w:r w:rsidRPr="002F0971">
        <w:rPr>
          <w:rFonts w:asciiTheme="majorEastAsia" w:eastAsiaTheme="majorEastAsia" w:hAnsiTheme="majorEastAsia"/>
          <w:highlight w:val="lightGray"/>
        </w:rPr>
        <w:t>章</w:t>
      </w:r>
      <w:r w:rsidRPr="002F0971">
        <w:rPr>
          <w:rFonts w:asciiTheme="majorEastAsia" w:eastAsiaTheme="majorEastAsia" w:hAnsiTheme="majorEastAsia" w:hint="eastAsia"/>
          <w:highlight w:val="lightGray"/>
        </w:rPr>
        <w:t xml:space="preserve"> </w:t>
      </w:r>
      <w:r w:rsidR="00092418" w:rsidRPr="002F0971">
        <w:rPr>
          <w:rFonts w:asciiTheme="majorEastAsia" w:eastAsiaTheme="majorEastAsia" w:hAnsiTheme="majorEastAsia" w:hint="eastAsia"/>
        </w:rPr>
        <w:t>总结与展望</w:t>
      </w:r>
      <w:bookmarkEnd w:id="21"/>
      <w:bookmarkEnd w:id="22"/>
    </w:p>
    <w:p w14:paraId="3E3BDBE0" w14:textId="5462C9D1" w:rsidR="00580DAF" w:rsidRPr="002F0971" w:rsidRDefault="00BB2CA9" w:rsidP="004A6BB6">
      <w:pPr>
        <w:pStyle w:val="a7"/>
        <w:spacing w:before="156" w:after="156" w:line="400" w:lineRule="exact"/>
        <w:ind w:firstLine="480"/>
        <w:rPr>
          <w:rFonts w:asciiTheme="majorEastAsia" w:eastAsiaTheme="majorEastAsia" w:hAnsiTheme="majorEastAsia" w:cs="Times New Roman"/>
          <w:szCs w:val="24"/>
        </w:rPr>
      </w:pPr>
      <w:bookmarkStart w:id="23" w:name="_Toc326195089"/>
      <w:bookmarkStart w:id="24" w:name="_Toc326265928"/>
      <w:bookmarkStart w:id="25" w:name="_Toc326266622"/>
      <w:bookmarkStart w:id="26" w:name="_Toc326266856"/>
      <w:bookmarkStart w:id="27" w:name="_Toc327135608"/>
      <w:bookmarkStart w:id="28" w:name="_Toc327140175"/>
      <w:bookmarkStart w:id="29" w:name="_Toc357599127"/>
      <w:bookmarkStart w:id="30" w:name="_Toc357603795"/>
      <w:bookmarkStart w:id="31" w:name="_Toc357603869"/>
      <w:bookmarkStart w:id="32" w:name="_Toc357604094"/>
      <w:bookmarkStart w:id="33" w:name="_Toc502166270"/>
      <w:bookmarkStart w:id="34" w:name="_Toc502167289"/>
      <w:bookmarkStart w:id="35" w:name="_Toc50216746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asciiTheme="majorEastAsia" w:eastAsiaTheme="majorEastAsia" w:hAnsiTheme="majorEastAsia" w:cs="Times New Roman" w:hint="eastAsia"/>
          <w:szCs w:val="24"/>
        </w:rPr>
        <w:t xml:space="preserve"> </w:t>
      </w:r>
    </w:p>
    <w:p w14:paraId="196F0502" w14:textId="77777777" w:rsidR="00FB6F0B" w:rsidRPr="002F0971" w:rsidRDefault="00FB6F0B" w:rsidP="003C0340">
      <w:pPr>
        <w:pStyle w:val="12"/>
        <w:rPr>
          <w:rFonts w:asciiTheme="majorEastAsia" w:eastAsiaTheme="majorEastAsia" w:hAnsiTheme="majorEastAsia"/>
        </w:rPr>
      </w:pPr>
      <w:bookmarkStart w:id="36" w:name="_Toc132604444"/>
      <w:bookmarkStart w:id="37" w:name="_Toc132604825"/>
      <w:bookmarkStart w:id="38" w:name="_Toc138517157"/>
      <w:bookmarkStart w:id="39" w:name="_Toc357603874"/>
      <w:bookmarkStart w:id="40" w:name="_Toc504077359"/>
      <w:r w:rsidRPr="002F0971">
        <w:rPr>
          <w:rFonts w:asciiTheme="majorEastAsia" w:eastAsiaTheme="majorEastAsia" w:hAnsiTheme="majorEastAsia" w:hint="eastAsia"/>
        </w:rPr>
        <w:lastRenderedPageBreak/>
        <w:t>参考文献</w:t>
      </w:r>
      <w:bookmarkEnd w:id="36"/>
      <w:bookmarkEnd w:id="37"/>
      <w:bookmarkEnd w:id="38"/>
      <w:bookmarkEnd w:id="39"/>
      <w:bookmarkEnd w:id="40"/>
    </w:p>
    <w:p w14:paraId="531FCF07" w14:textId="39637610" w:rsidR="00695F93" w:rsidRPr="002F0971" w:rsidRDefault="00CC4F5A" w:rsidP="00CC4F5A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56" w:after="156" w:line="340" w:lineRule="exact"/>
        <w:ind w:firstLineChars="0"/>
        <w:jc w:val="left"/>
        <w:rPr>
          <w:rFonts w:asciiTheme="majorEastAsia" w:eastAsiaTheme="majorEastAsia" w:hAnsiTheme="majorEastAsia" w:cs="黑体"/>
          <w:kern w:val="0"/>
          <w:szCs w:val="21"/>
        </w:rPr>
      </w:pPr>
      <w:proofErr w:type="spellStart"/>
      <w:r w:rsidRPr="002F0971">
        <w:rPr>
          <w:rFonts w:asciiTheme="majorEastAsia" w:eastAsiaTheme="majorEastAsia" w:hAnsiTheme="majorEastAsia" w:cs="黑体"/>
          <w:kern w:val="0"/>
          <w:szCs w:val="21"/>
        </w:rPr>
        <w:t>Ojala</w:t>
      </w:r>
      <w:proofErr w:type="spellEnd"/>
      <w:r w:rsidRPr="002F0971">
        <w:rPr>
          <w:rFonts w:asciiTheme="majorEastAsia" w:eastAsiaTheme="majorEastAsia" w:hAnsiTheme="majorEastAsia" w:cs="黑体"/>
          <w:kern w:val="0"/>
          <w:szCs w:val="21"/>
        </w:rPr>
        <w:t xml:space="preserve"> T, </w:t>
      </w:r>
      <w:proofErr w:type="spellStart"/>
      <w:r w:rsidRPr="002F0971">
        <w:rPr>
          <w:rFonts w:asciiTheme="majorEastAsia" w:eastAsiaTheme="majorEastAsia" w:hAnsiTheme="majorEastAsia" w:cs="黑体"/>
          <w:kern w:val="0"/>
          <w:szCs w:val="21"/>
        </w:rPr>
        <w:t>Pietikainen</w:t>
      </w:r>
      <w:proofErr w:type="spellEnd"/>
      <w:r w:rsidRPr="002F0971">
        <w:rPr>
          <w:rFonts w:asciiTheme="majorEastAsia" w:eastAsiaTheme="majorEastAsia" w:hAnsiTheme="majorEastAsia" w:cs="黑体"/>
          <w:kern w:val="0"/>
          <w:szCs w:val="21"/>
        </w:rPr>
        <w:t xml:space="preserve"> M, </w:t>
      </w:r>
      <w:proofErr w:type="spellStart"/>
      <w:r w:rsidRPr="002F0971">
        <w:rPr>
          <w:rFonts w:asciiTheme="majorEastAsia" w:eastAsiaTheme="majorEastAsia" w:hAnsiTheme="majorEastAsia" w:cs="黑体"/>
          <w:kern w:val="0"/>
          <w:szCs w:val="21"/>
        </w:rPr>
        <w:t>Maenpaa</w:t>
      </w:r>
      <w:proofErr w:type="spellEnd"/>
      <w:r w:rsidRPr="002F0971">
        <w:rPr>
          <w:rFonts w:asciiTheme="majorEastAsia" w:eastAsiaTheme="majorEastAsia" w:hAnsiTheme="majorEastAsia" w:cs="黑体"/>
          <w:kern w:val="0"/>
          <w:szCs w:val="21"/>
        </w:rPr>
        <w:t xml:space="preserve"> T. Multiresolution gray-scale and rotation invariant texture classification with local binary </w:t>
      </w:r>
      <w:proofErr w:type="gramStart"/>
      <w:r w:rsidRPr="002F0971">
        <w:rPr>
          <w:rFonts w:asciiTheme="majorEastAsia" w:eastAsiaTheme="majorEastAsia" w:hAnsiTheme="majorEastAsia" w:cs="黑体"/>
          <w:kern w:val="0"/>
          <w:szCs w:val="21"/>
        </w:rPr>
        <w:t>patterns[</w:t>
      </w:r>
      <w:proofErr w:type="gramEnd"/>
      <w:r w:rsidRPr="002F0971">
        <w:rPr>
          <w:rFonts w:asciiTheme="majorEastAsia" w:eastAsiaTheme="majorEastAsia" w:hAnsiTheme="majorEastAsia" w:cs="黑体"/>
          <w:kern w:val="0"/>
          <w:szCs w:val="21"/>
        </w:rPr>
        <w:t>J]. IEEE Transactions on Pattern Analysis &amp; Machine Intelligence, 2002, 24(7):971-987.</w:t>
      </w:r>
    </w:p>
    <w:p w14:paraId="0763E72D" w14:textId="18EF62DA" w:rsidR="00736352" w:rsidRPr="002F0971" w:rsidRDefault="00BB2CA9" w:rsidP="00736352">
      <w:pPr>
        <w:pStyle w:val="a7"/>
        <w:numPr>
          <w:ilvl w:val="0"/>
          <w:numId w:val="6"/>
        </w:numPr>
        <w:autoSpaceDE w:val="0"/>
        <w:autoSpaceDN w:val="0"/>
        <w:adjustRightInd w:val="0"/>
        <w:spacing w:before="156" w:after="156" w:line="340" w:lineRule="exact"/>
        <w:ind w:firstLineChars="0"/>
        <w:jc w:val="left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/>
          <w:szCs w:val="21"/>
        </w:rPr>
        <w:t xml:space="preserve"> </w:t>
      </w:r>
    </w:p>
    <w:p w14:paraId="0403AD70" w14:textId="67005ADA" w:rsidR="002F0971" w:rsidRPr="003F284B" w:rsidRDefault="002F0971" w:rsidP="003F284B">
      <w:pPr>
        <w:widowControl/>
        <w:spacing w:before="156" w:after="156" w:line="400" w:lineRule="exact"/>
        <w:ind w:firstLineChars="0" w:firstLine="0"/>
        <w:jc w:val="left"/>
        <w:rPr>
          <w:rFonts w:asciiTheme="majorEastAsia" w:eastAsiaTheme="majorEastAsia" w:hAnsiTheme="majorEastAsia" w:cs="Times New Roman"/>
          <w:szCs w:val="24"/>
        </w:rPr>
      </w:pPr>
    </w:p>
    <w:sectPr w:rsidR="002F0971" w:rsidRPr="003F284B" w:rsidSect="004D747A">
      <w:footerReference w:type="default" r:id="rId14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7DE4A" w14:textId="77777777" w:rsidR="00103656" w:rsidRDefault="00103656" w:rsidP="00847C3E">
      <w:pPr>
        <w:spacing w:before="120" w:after="120"/>
        <w:ind w:firstLine="480"/>
      </w:pPr>
      <w:r>
        <w:separator/>
      </w:r>
    </w:p>
  </w:endnote>
  <w:endnote w:type="continuationSeparator" w:id="0">
    <w:p w14:paraId="012FDB31" w14:textId="77777777" w:rsidR="00103656" w:rsidRDefault="00103656" w:rsidP="00847C3E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DA1B5" w14:textId="77777777" w:rsidR="00736352" w:rsidRDefault="00736352" w:rsidP="00847C3E">
    <w:pPr>
      <w:pStyle w:val="a5"/>
      <w:framePr w:wrap="around" w:vAnchor="text" w:hAnchor="margin" w:xAlign="center" w:y="1"/>
      <w:spacing w:before="120" w:after="120"/>
      <w:ind w:firstLine="360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42</w:t>
    </w:r>
    <w:r>
      <w:rPr>
        <w:rStyle w:val="af2"/>
      </w:rPr>
      <w:fldChar w:fldCharType="end"/>
    </w:r>
  </w:p>
  <w:p w14:paraId="09817F83" w14:textId="77777777" w:rsidR="00736352" w:rsidRDefault="00736352" w:rsidP="00847C3E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90833"/>
      <w:docPartObj>
        <w:docPartGallery w:val="Page Numbers (Bottom of Page)"/>
        <w:docPartUnique/>
      </w:docPartObj>
    </w:sdtPr>
    <w:sdtEndPr/>
    <w:sdtContent>
      <w:p w14:paraId="172C1B36" w14:textId="77777777" w:rsidR="00736352" w:rsidRDefault="00736352" w:rsidP="00847C3E">
        <w:pPr>
          <w:pStyle w:val="a5"/>
          <w:spacing w:before="120" w:after="120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67423">
          <w:rPr>
            <w:noProof/>
            <w:lang w:val="zh-CN"/>
          </w:rPr>
          <w:t>ii</w:t>
        </w:r>
        <w:r>
          <w:rPr>
            <w:noProof/>
            <w:lang w:val="zh-CN"/>
          </w:rPr>
          <w:fldChar w:fldCharType="end"/>
        </w:r>
      </w:p>
    </w:sdtContent>
  </w:sdt>
  <w:p w14:paraId="121C94B4" w14:textId="77777777" w:rsidR="00736352" w:rsidRDefault="00736352" w:rsidP="00847C3E">
    <w:pPr>
      <w:pStyle w:val="a5"/>
      <w:spacing w:before="120" w:after="120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41199" w14:textId="77777777" w:rsidR="00736352" w:rsidRDefault="00736352" w:rsidP="00847C3E">
    <w:pPr>
      <w:pStyle w:val="a5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949053"/>
      <w:docPartObj>
        <w:docPartGallery w:val="Page Numbers (Bottom of Page)"/>
        <w:docPartUnique/>
      </w:docPartObj>
    </w:sdtPr>
    <w:sdtEndPr/>
    <w:sdtContent>
      <w:p w14:paraId="6B996C29" w14:textId="743C044C" w:rsidR="00736352" w:rsidRDefault="00736352" w:rsidP="00847C3E">
        <w:pPr>
          <w:pStyle w:val="a5"/>
          <w:spacing w:before="120" w:after="120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27FA" w:rsidRPr="00C627FA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AF08E" w14:textId="77777777" w:rsidR="00103656" w:rsidRDefault="00103656" w:rsidP="00847C3E">
      <w:pPr>
        <w:spacing w:before="120" w:after="120"/>
        <w:ind w:firstLine="480"/>
      </w:pPr>
      <w:r>
        <w:separator/>
      </w:r>
    </w:p>
  </w:footnote>
  <w:footnote w:type="continuationSeparator" w:id="0">
    <w:p w14:paraId="4F13E506" w14:textId="77777777" w:rsidR="00103656" w:rsidRDefault="00103656" w:rsidP="00847C3E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C7D97" w14:textId="77777777" w:rsidR="00736352" w:rsidRDefault="00736352" w:rsidP="00847C3E">
    <w:pPr>
      <w:pStyle w:val="a3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E9D3A" w14:textId="77777777" w:rsidR="00736352" w:rsidRDefault="00736352" w:rsidP="00847C3E">
    <w:pPr>
      <w:pStyle w:val="a3"/>
      <w:spacing w:before="120" w:after="120"/>
      <w:ind w:firstLine="36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277998" w14:textId="77777777" w:rsidR="00736352" w:rsidRDefault="00736352" w:rsidP="00847C3E">
    <w:pPr>
      <w:pStyle w:val="a3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7.4pt;height:449.4pt;visibility:visible;mso-wrap-style:square" o:bullet="t">
        <v:imagedata r:id="rId1" o:title="1264947978La7enr6r"/>
      </v:shape>
    </w:pict>
  </w:numPicBullet>
  <w:abstractNum w:abstractNumId="0" w15:restartNumberingAfterBreak="0">
    <w:nsid w:val="1F9F57D1"/>
    <w:multiLevelType w:val="multilevel"/>
    <w:tmpl w:val="6D00153C"/>
    <w:lvl w:ilvl="0">
      <w:start w:val="1"/>
      <w:numFmt w:val="decimal"/>
      <w:pStyle w:val="1"/>
      <w:lvlText w:val="第%1章  "/>
      <w:lvlJc w:val="left"/>
      <w:pPr>
        <w:ind w:left="6378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CEB6063"/>
    <w:multiLevelType w:val="hybridMultilevel"/>
    <w:tmpl w:val="1772C71C"/>
    <w:lvl w:ilvl="0" w:tplc="D09470B4">
      <w:start w:val="1"/>
      <w:numFmt w:val="decimalEnclosedCircle"/>
      <w:lvlText w:val="%1"/>
      <w:lvlJc w:val="left"/>
      <w:pPr>
        <w:ind w:left="1494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" w15:restartNumberingAfterBreak="0">
    <w:nsid w:val="40914496"/>
    <w:multiLevelType w:val="multilevel"/>
    <w:tmpl w:val="D8F6D5B6"/>
    <w:lvl w:ilvl="0">
      <w:start w:val="2"/>
      <w:numFmt w:val="chineseCountingThousand"/>
      <w:lvlText w:val="第%1章"/>
      <w:lvlJc w:val="left"/>
      <w:pPr>
        <w:tabs>
          <w:tab w:val="num" w:pos="28"/>
        </w:tabs>
        <w:ind w:left="28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021" w:hanging="567"/>
      </w:pPr>
      <w:rPr>
        <w:rFonts w:hint="eastAsia"/>
      </w:rPr>
    </w:lvl>
    <w:lvl w:ilvl="3">
      <w:start w:val="1"/>
      <w:numFmt w:val="decimal"/>
      <w:lvlRestart w:val="1"/>
      <w:isLgl/>
      <w:lvlText w:val="图%1.%4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3" w15:restartNumberingAfterBreak="0">
    <w:nsid w:val="47AD07A9"/>
    <w:multiLevelType w:val="hybridMultilevel"/>
    <w:tmpl w:val="1772C71C"/>
    <w:lvl w:ilvl="0" w:tplc="D09470B4">
      <w:start w:val="1"/>
      <w:numFmt w:val="decimalEnclosedCircle"/>
      <w:lvlText w:val="%1"/>
      <w:lvlJc w:val="left"/>
      <w:pPr>
        <w:ind w:left="1494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4" w15:restartNumberingAfterBreak="0">
    <w:nsid w:val="4F523283"/>
    <w:multiLevelType w:val="multilevel"/>
    <w:tmpl w:val="54E07046"/>
    <w:lvl w:ilvl="0">
      <w:start w:val="1"/>
      <w:numFmt w:val="chineseCountingThousand"/>
      <w:lvlText w:val="第%1章"/>
      <w:lvlJc w:val="left"/>
      <w:pPr>
        <w:tabs>
          <w:tab w:val="num" w:pos="28"/>
        </w:tabs>
        <w:ind w:left="28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021" w:hanging="567"/>
      </w:pPr>
      <w:rPr>
        <w:rFonts w:hint="eastAsia"/>
      </w:rPr>
    </w:lvl>
    <w:lvl w:ilvl="3">
      <w:start w:val="1"/>
      <w:numFmt w:val="decimal"/>
      <w:lvlRestart w:val="1"/>
      <w:isLgl/>
      <w:lvlText w:val="图%1.%4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5" w15:restartNumberingAfterBreak="0">
    <w:nsid w:val="4FAA65D3"/>
    <w:multiLevelType w:val="hybridMultilevel"/>
    <w:tmpl w:val="1160D59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6" w15:restartNumberingAfterBreak="0">
    <w:nsid w:val="53B210DB"/>
    <w:multiLevelType w:val="multilevel"/>
    <w:tmpl w:val="FC6C884E"/>
    <w:lvl w:ilvl="0">
      <w:start w:val="1"/>
      <w:numFmt w:val="decimal"/>
      <w:lvlText w:val="第%1章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7661F83"/>
    <w:multiLevelType w:val="multilevel"/>
    <w:tmpl w:val="647C54A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2409" w:hanging="567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5954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DA55251"/>
    <w:multiLevelType w:val="hybridMultilevel"/>
    <w:tmpl w:val="89A26D5C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9" w15:restartNumberingAfterBreak="0">
    <w:nsid w:val="67AE4FFC"/>
    <w:multiLevelType w:val="hybridMultilevel"/>
    <w:tmpl w:val="700608FA"/>
    <w:lvl w:ilvl="0" w:tplc="FFFFFFFF">
      <w:start w:val="1"/>
      <w:numFmt w:val="bullet"/>
      <w:lvlText w:val=""/>
      <w:lvlJc w:val="left"/>
      <w:pPr>
        <w:ind w:left="902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0" w15:restartNumberingAfterBreak="0">
    <w:nsid w:val="7BE675C1"/>
    <w:multiLevelType w:val="hybridMultilevel"/>
    <w:tmpl w:val="5A2A532C"/>
    <w:lvl w:ilvl="0" w:tplc="944CB2C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7"/>
  </w:num>
  <w:num w:numId="15">
    <w:abstractNumId w:val="0"/>
  </w:num>
  <w:num w:numId="16">
    <w:abstractNumId w:val="2"/>
  </w:num>
  <w:num w:numId="17">
    <w:abstractNumId w:val="7"/>
    <w:lvlOverride w:ilvl="0">
      <w:startOverride w:val="2"/>
    </w:lvlOverride>
    <w:lvlOverride w:ilvl="1">
      <w:startOverride w:val="2"/>
    </w:lvlOverride>
  </w:num>
  <w:num w:numId="18">
    <w:abstractNumId w:val="7"/>
    <w:lvlOverride w:ilvl="0">
      <w:startOverride w:val="2"/>
    </w:lvlOverride>
    <w:lvlOverride w:ilvl="1">
      <w:startOverride w:val="2"/>
    </w:lvlOverride>
  </w:num>
  <w:num w:numId="1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AA5"/>
    <w:rsid w:val="0000051D"/>
    <w:rsid w:val="00007558"/>
    <w:rsid w:val="00011261"/>
    <w:rsid w:val="0002076A"/>
    <w:rsid w:val="00023452"/>
    <w:rsid w:val="00035880"/>
    <w:rsid w:val="000572C1"/>
    <w:rsid w:val="00063044"/>
    <w:rsid w:val="0007217A"/>
    <w:rsid w:val="000778A4"/>
    <w:rsid w:val="000849B0"/>
    <w:rsid w:val="00091088"/>
    <w:rsid w:val="00092418"/>
    <w:rsid w:val="0009534B"/>
    <w:rsid w:val="000A2839"/>
    <w:rsid w:val="000B4877"/>
    <w:rsid w:val="000C5285"/>
    <w:rsid w:val="000C7B2D"/>
    <w:rsid w:val="000D1837"/>
    <w:rsid w:val="000D7094"/>
    <w:rsid w:val="000E5978"/>
    <w:rsid w:val="000E64C9"/>
    <w:rsid w:val="000E65E5"/>
    <w:rsid w:val="000E6A13"/>
    <w:rsid w:val="000F3C07"/>
    <w:rsid w:val="00100678"/>
    <w:rsid w:val="00102DAD"/>
    <w:rsid w:val="00103656"/>
    <w:rsid w:val="00104482"/>
    <w:rsid w:val="00122040"/>
    <w:rsid w:val="001245EF"/>
    <w:rsid w:val="00131456"/>
    <w:rsid w:val="001316ED"/>
    <w:rsid w:val="001359F9"/>
    <w:rsid w:val="00146894"/>
    <w:rsid w:val="00147D1E"/>
    <w:rsid w:val="0015282B"/>
    <w:rsid w:val="001554AB"/>
    <w:rsid w:val="00163BEF"/>
    <w:rsid w:val="001670B7"/>
    <w:rsid w:val="00167E16"/>
    <w:rsid w:val="001752C9"/>
    <w:rsid w:val="001837EB"/>
    <w:rsid w:val="00183DA5"/>
    <w:rsid w:val="00196770"/>
    <w:rsid w:val="00196E3B"/>
    <w:rsid w:val="001B707C"/>
    <w:rsid w:val="001B7080"/>
    <w:rsid w:val="001B7201"/>
    <w:rsid w:val="001C7006"/>
    <w:rsid w:val="001D0167"/>
    <w:rsid w:val="001F1BCB"/>
    <w:rsid w:val="001F45ED"/>
    <w:rsid w:val="001F6DED"/>
    <w:rsid w:val="001F7C65"/>
    <w:rsid w:val="002067E3"/>
    <w:rsid w:val="00210EA8"/>
    <w:rsid w:val="00220846"/>
    <w:rsid w:val="00225784"/>
    <w:rsid w:val="00231856"/>
    <w:rsid w:val="0024698E"/>
    <w:rsid w:val="0026143D"/>
    <w:rsid w:val="0026423F"/>
    <w:rsid w:val="00266105"/>
    <w:rsid w:val="0028426B"/>
    <w:rsid w:val="00285D96"/>
    <w:rsid w:val="00285E28"/>
    <w:rsid w:val="00294CCB"/>
    <w:rsid w:val="002A3BBE"/>
    <w:rsid w:val="002A6D23"/>
    <w:rsid w:val="002B0576"/>
    <w:rsid w:val="002B3CA3"/>
    <w:rsid w:val="002C0719"/>
    <w:rsid w:val="002C38F1"/>
    <w:rsid w:val="002C434D"/>
    <w:rsid w:val="002C4CA4"/>
    <w:rsid w:val="002F0971"/>
    <w:rsid w:val="002F6A09"/>
    <w:rsid w:val="00301EAB"/>
    <w:rsid w:val="00302F01"/>
    <w:rsid w:val="003042B4"/>
    <w:rsid w:val="00315118"/>
    <w:rsid w:val="00315804"/>
    <w:rsid w:val="003206FC"/>
    <w:rsid w:val="00321855"/>
    <w:rsid w:val="00322121"/>
    <w:rsid w:val="00326995"/>
    <w:rsid w:val="00326A86"/>
    <w:rsid w:val="00326E29"/>
    <w:rsid w:val="0033716B"/>
    <w:rsid w:val="00345499"/>
    <w:rsid w:val="00345FBF"/>
    <w:rsid w:val="003471A7"/>
    <w:rsid w:val="003531FF"/>
    <w:rsid w:val="0035655B"/>
    <w:rsid w:val="00362C6D"/>
    <w:rsid w:val="003754F7"/>
    <w:rsid w:val="0038318C"/>
    <w:rsid w:val="00390659"/>
    <w:rsid w:val="00396515"/>
    <w:rsid w:val="003A3142"/>
    <w:rsid w:val="003A4D1D"/>
    <w:rsid w:val="003B3091"/>
    <w:rsid w:val="003C0340"/>
    <w:rsid w:val="003D4147"/>
    <w:rsid w:val="003D5C2D"/>
    <w:rsid w:val="003D5FC6"/>
    <w:rsid w:val="003F0812"/>
    <w:rsid w:val="003F284B"/>
    <w:rsid w:val="003F2CCD"/>
    <w:rsid w:val="003F43B5"/>
    <w:rsid w:val="004027D3"/>
    <w:rsid w:val="004046CA"/>
    <w:rsid w:val="00407F5E"/>
    <w:rsid w:val="00410F4E"/>
    <w:rsid w:val="00416D71"/>
    <w:rsid w:val="00421048"/>
    <w:rsid w:val="00422D0E"/>
    <w:rsid w:val="00435E4B"/>
    <w:rsid w:val="00450AD5"/>
    <w:rsid w:val="004521F4"/>
    <w:rsid w:val="00455F61"/>
    <w:rsid w:val="00456B18"/>
    <w:rsid w:val="0046548A"/>
    <w:rsid w:val="00474102"/>
    <w:rsid w:val="00475B8B"/>
    <w:rsid w:val="00485D6F"/>
    <w:rsid w:val="00487121"/>
    <w:rsid w:val="00495756"/>
    <w:rsid w:val="00497F22"/>
    <w:rsid w:val="004A6BB6"/>
    <w:rsid w:val="004B2C1F"/>
    <w:rsid w:val="004B627F"/>
    <w:rsid w:val="004B76E2"/>
    <w:rsid w:val="004C4226"/>
    <w:rsid w:val="004D16EF"/>
    <w:rsid w:val="004D21F5"/>
    <w:rsid w:val="004D747A"/>
    <w:rsid w:val="004E10C6"/>
    <w:rsid w:val="004E13BA"/>
    <w:rsid w:val="004F0966"/>
    <w:rsid w:val="004F3D06"/>
    <w:rsid w:val="004F5BD9"/>
    <w:rsid w:val="004F6A83"/>
    <w:rsid w:val="004F7C8E"/>
    <w:rsid w:val="00505594"/>
    <w:rsid w:val="00510514"/>
    <w:rsid w:val="005161DD"/>
    <w:rsid w:val="005269F8"/>
    <w:rsid w:val="00532D3D"/>
    <w:rsid w:val="00533582"/>
    <w:rsid w:val="00535B50"/>
    <w:rsid w:val="00540372"/>
    <w:rsid w:val="00540478"/>
    <w:rsid w:val="00544801"/>
    <w:rsid w:val="00547BFF"/>
    <w:rsid w:val="00550E80"/>
    <w:rsid w:val="0055565C"/>
    <w:rsid w:val="00560D89"/>
    <w:rsid w:val="00563A9B"/>
    <w:rsid w:val="005729CA"/>
    <w:rsid w:val="00575CBE"/>
    <w:rsid w:val="00580DAF"/>
    <w:rsid w:val="00593B41"/>
    <w:rsid w:val="00594723"/>
    <w:rsid w:val="00596644"/>
    <w:rsid w:val="005A5DD1"/>
    <w:rsid w:val="005A60F6"/>
    <w:rsid w:val="005B58CB"/>
    <w:rsid w:val="005B712F"/>
    <w:rsid w:val="005C4F17"/>
    <w:rsid w:val="005C510E"/>
    <w:rsid w:val="005C6CEB"/>
    <w:rsid w:val="005E6B81"/>
    <w:rsid w:val="005E6EBC"/>
    <w:rsid w:val="005E79F6"/>
    <w:rsid w:val="005F3784"/>
    <w:rsid w:val="005F6E6B"/>
    <w:rsid w:val="00600466"/>
    <w:rsid w:val="0061030F"/>
    <w:rsid w:val="0061435F"/>
    <w:rsid w:val="006165FF"/>
    <w:rsid w:val="006316DB"/>
    <w:rsid w:val="00644763"/>
    <w:rsid w:val="00645409"/>
    <w:rsid w:val="00646003"/>
    <w:rsid w:val="006518F1"/>
    <w:rsid w:val="00652D4F"/>
    <w:rsid w:val="00656E4B"/>
    <w:rsid w:val="006644F4"/>
    <w:rsid w:val="00675568"/>
    <w:rsid w:val="006953B7"/>
    <w:rsid w:val="00695F93"/>
    <w:rsid w:val="006A0FD5"/>
    <w:rsid w:val="006A173A"/>
    <w:rsid w:val="006A3470"/>
    <w:rsid w:val="006A35E4"/>
    <w:rsid w:val="006A4A2B"/>
    <w:rsid w:val="006A65C2"/>
    <w:rsid w:val="006B76F3"/>
    <w:rsid w:val="006C295D"/>
    <w:rsid w:val="006D3436"/>
    <w:rsid w:val="006D42FD"/>
    <w:rsid w:val="006F2B6C"/>
    <w:rsid w:val="0070043E"/>
    <w:rsid w:val="0070238F"/>
    <w:rsid w:val="007065E0"/>
    <w:rsid w:val="00710594"/>
    <w:rsid w:val="00720572"/>
    <w:rsid w:val="00733DDD"/>
    <w:rsid w:val="00736352"/>
    <w:rsid w:val="0074326D"/>
    <w:rsid w:val="007448BD"/>
    <w:rsid w:val="00744AA5"/>
    <w:rsid w:val="00752245"/>
    <w:rsid w:val="00760AB3"/>
    <w:rsid w:val="007825F9"/>
    <w:rsid w:val="00783BDA"/>
    <w:rsid w:val="00797C03"/>
    <w:rsid w:val="007A1BC8"/>
    <w:rsid w:val="007A77F4"/>
    <w:rsid w:val="007B5174"/>
    <w:rsid w:val="007B7E40"/>
    <w:rsid w:val="007C0370"/>
    <w:rsid w:val="007C040C"/>
    <w:rsid w:val="007C0D13"/>
    <w:rsid w:val="007C635C"/>
    <w:rsid w:val="007D645E"/>
    <w:rsid w:val="007E2878"/>
    <w:rsid w:val="007E6B41"/>
    <w:rsid w:val="00813A25"/>
    <w:rsid w:val="00820869"/>
    <w:rsid w:val="008329DF"/>
    <w:rsid w:val="008372B8"/>
    <w:rsid w:val="0084385D"/>
    <w:rsid w:val="0084586A"/>
    <w:rsid w:val="0084780E"/>
    <w:rsid w:val="00847C3E"/>
    <w:rsid w:val="00850838"/>
    <w:rsid w:val="00867423"/>
    <w:rsid w:val="00870002"/>
    <w:rsid w:val="00877585"/>
    <w:rsid w:val="008830C8"/>
    <w:rsid w:val="00895244"/>
    <w:rsid w:val="008A3E39"/>
    <w:rsid w:val="008A71F6"/>
    <w:rsid w:val="008B0B01"/>
    <w:rsid w:val="008B0E18"/>
    <w:rsid w:val="008D1EA2"/>
    <w:rsid w:val="008D2203"/>
    <w:rsid w:val="008E7921"/>
    <w:rsid w:val="008F1DBF"/>
    <w:rsid w:val="009103CA"/>
    <w:rsid w:val="009170D2"/>
    <w:rsid w:val="009232F1"/>
    <w:rsid w:val="00935705"/>
    <w:rsid w:val="00937DE2"/>
    <w:rsid w:val="009446D6"/>
    <w:rsid w:val="00950CD1"/>
    <w:rsid w:val="00961027"/>
    <w:rsid w:val="00962EFE"/>
    <w:rsid w:val="00970ADA"/>
    <w:rsid w:val="00980C62"/>
    <w:rsid w:val="009A2F3E"/>
    <w:rsid w:val="009A63AA"/>
    <w:rsid w:val="009A6B38"/>
    <w:rsid w:val="009A6F03"/>
    <w:rsid w:val="009B6F2D"/>
    <w:rsid w:val="009C1BDC"/>
    <w:rsid w:val="009D6E46"/>
    <w:rsid w:val="009E0780"/>
    <w:rsid w:val="009E4A75"/>
    <w:rsid w:val="009F49FA"/>
    <w:rsid w:val="009F6B6B"/>
    <w:rsid w:val="00A044C0"/>
    <w:rsid w:val="00A050CC"/>
    <w:rsid w:val="00A130EC"/>
    <w:rsid w:val="00A1488F"/>
    <w:rsid w:val="00A2007D"/>
    <w:rsid w:val="00A21733"/>
    <w:rsid w:val="00A33124"/>
    <w:rsid w:val="00A42676"/>
    <w:rsid w:val="00A452CE"/>
    <w:rsid w:val="00A52240"/>
    <w:rsid w:val="00A53676"/>
    <w:rsid w:val="00A5473D"/>
    <w:rsid w:val="00A60129"/>
    <w:rsid w:val="00A649BE"/>
    <w:rsid w:val="00A660E7"/>
    <w:rsid w:val="00A732CC"/>
    <w:rsid w:val="00A91FB7"/>
    <w:rsid w:val="00A93950"/>
    <w:rsid w:val="00AA06F5"/>
    <w:rsid w:val="00AB04DE"/>
    <w:rsid w:val="00AB3F2E"/>
    <w:rsid w:val="00AC44E8"/>
    <w:rsid w:val="00AE616B"/>
    <w:rsid w:val="00AF0AC3"/>
    <w:rsid w:val="00AF3543"/>
    <w:rsid w:val="00B06CA1"/>
    <w:rsid w:val="00B10BBD"/>
    <w:rsid w:val="00B22557"/>
    <w:rsid w:val="00B25B76"/>
    <w:rsid w:val="00B27AC7"/>
    <w:rsid w:val="00B33504"/>
    <w:rsid w:val="00B35DE2"/>
    <w:rsid w:val="00B4136D"/>
    <w:rsid w:val="00B4644F"/>
    <w:rsid w:val="00B54366"/>
    <w:rsid w:val="00B549E2"/>
    <w:rsid w:val="00B54BF0"/>
    <w:rsid w:val="00B62F43"/>
    <w:rsid w:val="00B64320"/>
    <w:rsid w:val="00B90721"/>
    <w:rsid w:val="00B910BA"/>
    <w:rsid w:val="00B92F22"/>
    <w:rsid w:val="00BB058A"/>
    <w:rsid w:val="00BB0CB7"/>
    <w:rsid w:val="00BB169C"/>
    <w:rsid w:val="00BB2CA9"/>
    <w:rsid w:val="00BC16B9"/>
    <w:rsid w:val="00BC39F8"/>
    <w:rsid w:val="00BC610B"/>
    <w:rsid w:val="00BE6BE9"/>
    <w:rsid w:val="00BF08CC"/>
    <w:rsid w:val="00BF100A"/>
    <w:rsid w:val="00C00B70"/>
    <w:rsid w:val="00C02332"/>
    <w:rsid w:val="00C03FC4"/>
    <w:rsid w:val="00C055BB"/>
    <w:rsid w:val="00C178FD"/>
    <w:rsid w:val="00C20506"/>
    <w:rsid w:val="00C2540A"/>
    <w:rsid w:val="00C26C86"/>
    <w:rsid w:val="00C26FE9"/>
    <w:rsid w:val="00C3591D"/>
    <w:rsid w:val="00C51957"/>
    <w:rsid w:val="00C52EFD"/>
    <w:rsid w:val="00C57DEA"/>
    <w:rsid w:val="00C627FA"/>
    <w:rsid w:val="00C66405"/>
    <w:rsid w:val="00C676D0"/>
    <w:rsid w:val="00C7234A"/>
    <w:rsid w:val="00C73EB0"/>
    <w:rsid w:val="00C800EE"/>
    <w:rsid w:val="00C92213"/>
    <w:rsid w:val="00C93CF2"/>
    <w:rsid w:val="00CA0539"/>
    <w:rsid w:val="00CB5B9E"/>
    <w:rsid w:val="00CB718B"/>
    <w:rsid w:val="00CB73D5"/>
    <w:rsid w:val="00CC0BEF"/>
    <w:rsid w:val="00CC4F5A"/>
    <w:rsid w:val="00CC77C4"/>
    <w:rsid w:val="00CD6BC0"/>
    <w:rsid w:val="00CD721C"/>
    <w:rsid w:val="00CE4B4B"/>
    <w:rsid w:val="00CF7E4B"/>
    <w:rsid w:val="00D0189D"/>
    <w:rsid w:val="00D03E46"/>
    <w:rsid w:val="00D243A9"/>
    <w:rsid w:val="00D2639E"/>
    <w:rsid w:val="00D41548"/>
    <w:rsid w:val="00D46C5E"/>
    <w:rsid w:val="00D504F1"/>
    <w:rsid w:val="00D5470C"/>
    <w:rsid w:val="00D60D82"/>
    <w:rsid w:val="00D63F95"/>
    <w:rsid w:val="00D71A3F"/>
    <w:rsid w:val="00D72903"/>
    <w:rsid w:val="00D74CA6"/>
    <w:rsid w:val="00D81C1E"/>
    <w:rsid w:val="00D83F25"/>
    <w:rsid w:val="00D86AA3"/>
    <w:rsid w:val="00D910E8"/>
    <w:rsid w:val="00D9604A"/>
    <w:rsid w:val="00DA239D"/>
    <w:rsid w:val="00DA4E2E"/>
    <w:rsid w:val="00DA7262"/>
    <w:rsid w:val="00DB20C1"/>
    <w:rsid w:val="00DB575B"/>
    <w:rsid w:val="00DB68C2"/>
    <w:rsid w:val="00DC0018"/>
    <w:rsid w:val="00DC1536"/>
    <w:rsid w:val="00DC3F5A"/>
    <w:rsid w:val="00DD0B75"/>
    <w:rsid w:val="00DD798D"/>
    <w:rsid w:val="00DE3F23"/>
    <w:rsid w:val="00DE569B"/>
    <w:rsid w:val="00DE6018"/>
    <w:rsid w:val="00DE6F2E"/>
    <w:rsid w:val="00E03368"/>
    <w:rsid w:val="00E10D19"/>
    <w:rsid w:val="00E1631A"/>
    <w:rsid w:val="00E20AA7"/>
    <w:rsid w:val="00E40639"/>
    <w:rsid w:val="00E41094"/>
    <w:rsid w:val="00E42C7E"/>
    <w:rsid w:val="00E43C59"/>
    <w:rsid w:val="00E4427B"/>
    <w:rsid w:val="00E44FF9"/>
    <w:rsid w:val="00E47F9C"/>
    <w:rsid w:val="00E51C65"/>
    <w:rsid w:val="00E51FC9"/>
    <w:rsid w:val="00E53E6C"/>
    <w:rsid w:val="00E63DB0"/>
    <w:rsid w:val="00E64D59"/>
    <w:rsid w:val="00E73DBF"/>
    <w:rsid w:val="00E77974"/>
    <w:rsid w:val="00E904CF"/>
    <w:rsid w:val="00EA6444"/>
    <w:rsid w:val="00EA7BB1"/>
    <w:rsid w:val="00EA7D7B"/>
    <w:rsid w:val="00EB2541"/>
    <w:rsid w:val="00EC2840"/>
    <w:rsid w:val="00EC4005"/>
    <w:rsid w:val="00ED7ECA"/>
    <w:rsid w:val="00EE067E"/>
    <w:rsid w:val="00F010D2"/>
    <w:rsid w:val="00F0590E"/>
    <w:rsid w:val="00F076E5"/>
    <w:rsid w:val="00F1316C"/>
    <w:rsid w:val="00F14EBD"/>
    <w:rsid w:val="00F44441"/>
    <w:rsid w:val="00F47A59"/>
    <w:rsid w:val="00F60818"/>
    <w:rsid w:val="00F7647F"/>
    <w:rsid w:val="00F77EA0"/>
    <w:rsid w:val="00F8074C"/>
    <w:rsid w:val="00F8207A"/>
    <w:rsid w:val="00F82407"/>
    <w:rsid w:val="00F9263D"/>
    <w:rsid w:val="00FA18C1"/>
    <w:rsid w:val="00FA6A58"/>
    <w:rsid w:val="00FA71D0"/>
    <w:rsid w:val="00FB0C8F"/>
    <w:rsid w:val="00FB35B8"/>
    <w:rsid w:val="00FB6F0B"/>
    <w:rsid w:val="00FC085D"/>
    <w:rsid w:val="00FC46BF"/>
    <w:rsid w:val="00FC57E6"/>
    <w:rsid w:val="00FD2E2C"/>
    <w:rsid w:val="00FD4503"/>
    <w:rsid w:val="00FD54AF"/>
    <w:rsid w:val="00FD6C7E"/>
    <w:rsid w:val="00FE5A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F39E2"/>
  <w15:docId w15:val="{73812352-CD77-48BD-80C2-A66B907AF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C3E"/>
    <w:pPr>
      <w:widowControl w:val="0"/>
      <w:spacing w:beforeLines="50" w:before="50" w:afterLines="50" w:after="5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3C0340"/>
    <w:pPr>
      <w:keepNext/>
      <w:keepLines/>
      <w:pageBreakBefore/>
      <w:widowControl/>
      <w:numPr>
        <w:numId w:val="15"/>
      </w:numPr>
      <w:adjustRightInd w:val="0"/>
      <w:snapToGrid w:val="0"/>
      <w:spacing w:beforeLines="0" w:before="600" w:afterLines="0" w:after="400" w:line="400" w:lineRule="exact"/>
      <w:ind w:left="425" w:firstLineChars="0" w:firstLine="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paragraph" w:styleId="2">
    <w:name w:val="heading 2"/>
    <w:basedOn w:val="a"/>
    <w:link w:val="20"/>
    <w:qFormat/>
    <w:rsid w:val="00847C3E"/>
    <w:pPr>
      <w:keepNext/>
      <w:keepLines/>
      <w:numPr>
        <w:ilvl w:val="1"/>
        <w:numId w:val="3"/>
      </w:numPr>
      <w:adjustRightInd w:val="0"/>
      <w:snapToGrid w:val="0"/>
      <w:spacing w:beforeLines="0" w:before="500" w:afterLines="0" w:after="240" w:line="360" w:lineRule="exact"/>
      <w:ind w:left="567" w:firstLineChars="0" w:firstLine="0"/>
      <w:jc w:val="left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basedOn w:val="a"/>
    <w:link w:val="30"/>
    <w:qFormat/>
    <w:rsid w:val="00847C3E"/>
    <w:pPr>
      <w:keepNext/>
      <w:keepLines/>
      <w:numPr>
        <w:ilvl w:val="2"/>
        <w:numId w:val="3"/>
      </w:numPr>
      <w:adjustRightInd w:val="0"/>
      <w:snapToGrid w:val="0"/>
      <w:spacing w:beforeLines="0" w:before="240" w:afterLines="0" w:after="120" w:line="300" w:lineRule="exact"/>
      <w:ind w:left="1134" w:firstLineChars="0" w:hanging="708"/>
      <w:jc w:val="left"/>
      <w:outlineLvl w:val="2"/>
    </w:pPr>
    <w:rPr>
      <w:rFonts w:ascii="Arial" w:eastAsia="黑体" w:hAnsi="Arial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44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744AA5"/>
    <w:rPr>
      <w:sz w:val="18"/>
      <w:szCs w:val="18"/>
    </w:rPr>
  </w:style>
  <w:style w:type="paragraph" w:styleId="a5">
    <w:name w:val="footer"/>
    <w:basedOn w:val="a"/>
    <w:link w:val="a6"/>
    <w:unhideWhenUsed/>
    <w:rsid w:val="00744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4AA5"/>
    <w:rPr>
      <w:sz w:val="18"/>
      <w:szCs w:val="18"/>
    </w:rPr>
  </w:style>
  <w:style w:type="paragraph" w:customStyle="1" w:styleId="Default">
    <w:name w:val="Default"/>
    <w:rsid w:val="00744AA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7B5174"/>
    <w:pPr>
      <w:ind w:firstLine="420"/>
    </w:pPr>
  </w:style>
  <w:style w:type="character" w:styleId="a8">
    <w:name w:val="Hyperlink"/>
    <w:basedOn w:val="a0"/>
    <w:uiPriority w:val="99"/>
    <w:unhideWhenUsed/>
    <w:rsid w:val="00C26C86"/>
    <w:rPr>
      <w:color w:val="0000FF"/>
      <w:u w:val="single"/>
    </w:rPr>
  </w:style>
  <w:style w:type="character" w:customStyle="1" w:styleId="apple-converted-space">
    <w:name w:val="apple-converted-space"/>
    <w:basedOn w:val="a0"/>
    <w:rsid w:val="00580DAF"/>
  </w:style>
  <w:style w:type="character" w:customStyle="1" w:styleId="style35">
    <w:name w:val="style35"/>
    <w:basedOn w:val="a0"/>
    <w:rsid w:val="009F49FA"/>
  </w:style>
  <w:style w:type="table" w:styleId="a9">
    <w:name w:val="Table Grid"/>
    <w:basedOn w:val="a1"/>
    <w:uiPriority w:val="39"/>
    <w:rsid w:val="00FB0C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9">
    <w:name w:val="style19"/>
    <w:basedOn w:val="a"/>
    <w:rsid w:val="00FB0C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style24">
    <w:name w:val="style24"/>
    <w:basedOn w:val="a"/>
    <w:rsid w:val="00FB0C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style23">
    <w:name w:val="style23"/>
    <w:basedOn w:val="a"/>
    <w:rsid w:val="00FB0C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style21">
    <w:name w:val="style21"/>
    <w:basedOn w:val="a"/>
    <w:rsid w:val="00FB0C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style211">
    <w:name w:val="style211"/>
    <w:basedOn w:val="a0"/>
    <w:rsid w:val="00FB0C8F"/>
  </w:style>
  <w:style w:type="paragraph" w:customStyle="1" w:styleId="style27">
    <w:name w:val="style27"/>
    <w:basedOn w:val="a"/>
    <w:rsid w:val="00FB0C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style191">
    <w:name w:val="style191"/>
    <w:basedOn w:val="a0"/>
    <w:rsid w:val="00FB0C8F"/>
  </w:style>
  <w:style w:type="character" w:customStyle="1" w:styleId="style271">
    <w:name w:val="style271"/>
    <w:basedOn w:val="a0"/>
    <w:rsid w:val="00FB0C8F"/>
  </w:style>
  <w:style w:type="character" w:styleId="aa">
    <w:name w:val="FollowedHyperlink"/>
    <w:basedOn w:val="a0"/>
    <w:uiPriority w:val="99"/>
    <w:semiHidden/>
    <w:unhideWhenUsed/>
    <w:rsid w:val="00FB0C8F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5A60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2A6D2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A6D23"/>
    <w:rPr>
      <w:sz w:val="18"/>
      <w:szCs w:val="18"/>
    </w:rPr>
  </w:style>
  <w:style w:type="character" w:customStyle="1" w:styleId="20">
    <w:name w:val="标题 2 字符"/>
    <w:basedOn w:val="a0"/>
    <w:link w:val="2"/>
    <w:rsid w:val="00847C3E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0"/>
    <w:link w:val="3"/>
    <w:rsid w:val="00847C3E"/>
    <w:rPr>
      <w:rFonts w:ascii="Arial" w:eastAsia="黑体" w:hAnsi="Arial" w:cs="Times New Roman"/>
      <w:bCs/>
      <w:sz w:val="24"/>
      <w:szCs w:val="24"/>
    </w:rPr>
  </w:style>
  <w:style w:type="character" w:styleId="ae">
    <w:name w:val="Strong"/>
    <w:basedOn w:val="a0"/>
    <w:uiPriority w:val="22"/>
    <w:qFormat/>
    <w:rsid w:val="00A044C0"/>
    <w:rPr>
      <w:b/>
      <w:bCs/>
    </w:rPr>
  </w:style>
  <w:style w:type="character" w:customStyle="1" w:styleId="toctoggle">
    <w:name w:val="toctoggle"/>
    <w:basedOn w:val="a0"/>
    <w:rsid w:val="00A044C0"/>
  </w:style>
  <w:style w:type="character" w:customStyle="1" w:styleId="tocnumber">
    <w:name w:val="tocnumber"/>
    <w:basedOn w:val="a0"/>
    <w:rsid w:val="00A044C0"/>
  </w:style>
  <w:style w:type="character" w:customStyle="1" w:styleId="toctext">
    <w:name w:val="toctext"/>
    <w:basedOn w:val="a0"/>
    <w:rsid w:val="00A044C0"/>
  </w:style>
  <w:style w:type="character" w:customStyle="1" w:styleId="editsection">
    <w:name w:val="editsection"/>
    <w:basedOn w:val="a0"/>
    <w:rsid w:val="00A044C0"/>
  </w:style>
  <w:style w:type="character" w:customStyle="1" w:styleId="mw-headline">
    <w:name w:val="mw-headline"/>
    <w:basedOn w:val="a0"/>
    <w:rsid w:val="00A044C0"/>
  </w:style>
  <w:style w:type="paragraph" w:customStyle="1" w:styleId="MTDisplayEquation">
    <w:name w:val="MTDisplayEquation"/>
    <w:basedOn w:val="a"/>
    <w:next w:val="a"/>
    <w:link w:val="MTDisplayEquationChar"/>
    <w:rsid w:val="006165FF"/>
    <w:pPr>
      <w:tabs>
        <w:tab w:val="center" w:pos="4160"/>
        <w:tab w:val="right" w:pos="8300"/>
      </w:tabs>
    </w:pPr>
    <w:rPr>
      <w:rFonts w:ascii="Calibri" w:eastAsia="宋体" w:hAnsi="Calibri" w:cs="Times New Roman"/>
    </w:rPr>
  </w:style>
  <w:style w:type="character" w:customStyle="1" w:styleId="MTDisplayEquationChar">
    <w:name w:val="MTDisplayEquation Char"/>
    <w:basedOn w:val="a0"/>
    <w:link w:val="MTDisplayEquation"/>
    <w:rsid w:val="006165FF"/>
    <w:rPr>
      <w:rFonts w:ascii="Calibri" w:eastAsia="宋体" w:hAnsi="Calibri" w:cs="Times New Roman"/>
    </w:rPr>
  </w:style>
  <w:style w:type="character" w:styleId="af">
    <w:name w:val="Emphasis"/>
    <w:basedOn w:val="a0"/>
    <w:uiPriority w:val="20"/>
    <w:qFormat/>
    <w:rsid w:val="00B54BF0"/>
    <w:rPr>
      <w:i/>
      <w:iCs/>
    </w:rPr>
  </w:style>
  <w:style w:type="character" w:customStyle="1" w:styleId="hps">
    <w:name w:val="hps"/>
    <w:basedOn w:val="a0"/>
    <w:rsid w:val="002C38F1"/>
  </w:style>
  <w:style w:type="paragraph" w:customStyle="1" w:styleId="af0">
    <w:name w:val="封面成绩"/>
    <w:basedOn w:val="a"/>
    <w:rsid w:val="00B06CA1"/>
    <w:pPr>
      <w:widowControl/>
      <w:adjustRightInd w:val="0"/>
      <w:snapToGrid w:val="0"/>
      <w:spacing w:before="120" w:line="400" w:lineRule="exact"/>
      <w:ind w:firstLine="454"/>
      <w:jc w:val="left"/>
    </w:pPr>
    <w:rPr>
      <w:rFonts w:ascii="Times New Roman" w:eastAsia="宋体" w:hAnsi="Times New Roman" w:cs="Times New Roman"/>
      <w:b/>
      <w:sz w:val="28"/>
      <w:szCs w:val="24"/>
    </w:rPr>
  </w:style>
  <w:style w:type="character" w:customStyle="1" w:styleId="Char">
    <w:name w:val="封面指导教师组长等（签字） Char"/>
    <w:basedOn w:val="a0"/>
    <w:rsid w:val="00B06CA1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f1">
    <w:name w:val="封面指导教师组长等（签字）"/>
    <w:basedOn w:val="a"/>
    <w:rsid w:val="00B06CA1"/>
    <w:pPr>
      <w:widowControl/>
      <w:adjustRightInd w:val="0"/>
      <w:snapToGrid w:val="0"/>
      <w:spacing w:before="120" w:line="400" w:lineRule="exact"/>
      <w:ind w:firstLine="480"/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0">
    <w:name w:val="授权说明书签字、日期 Char"/>
    <w:basedOn w:val="a0"/>
    <w:rsid w:val="00B06CA1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1">
    <w:name w:val="授权说明书签名日期下划线 Char"/>
    <w:basedOn w:val="a0"/>
    <w:rsid w:val="00B06CA1"/>
    <w:rPr>
      <w:rFonts w:eastAsia="宋体"/>
      <w:kern w:val="2"/>
      <w:sz w:val="26"/>
      <w:szCs w:val="24"/>
      <w:u w:val="single"/>
      <w:lang w:val="en-US" w:eastAsia="zh-CN" w:bidi="ar-SA"/>
    </w:rPr>
  </w:style>
  <w:style w:type="character" w:styleId="af2">
    <w:name w:val="page number"/>
    <w:basedOn w:val="a0"/>
    <w:rsid w:val="00B06CA1"/>
  </w:style>
  <w:style w:type="paragraph" w:customStyle="1" w:styleId="af3">
    <w:name w:val="清华大学字样"/>
    <w:basedOn w:val="a"/>
    <w:rsid w:val="00B06CA1"/>
    <w:pPr>
      <w:widowControl/>
      <w:adjustRightInd w:val="0"/>
      <w:snapToGrid w:val="0"/>
      <w:spacing w:before="480" w:line="400" w:lineRule="exact"/>
      <w:jc w:val="center"/>
    </w:pPr>
    <w:rPr>
      <w:rFonts w:ascii="Times New Roman" w:eastAsia="隶书" w:hAnsi="Times New Roman" w:cs="Times New Roman"/>
      <w:sz w:val="52"/>
      <w:szCs w:val="24"/>
    </w:rPr>
  </w:style>
  <w:style w:type="paragraph" w:customStyle="1" w:styleId="af4">
    <w:name w:val="使用授权的说明标题"/>
    <w:basedOn w:val="a"/>
    <w:rsid w:val="00B06CA1"/>
    <w:pPr>
      <w:widowControl/>
      <w:adjustRightInd w:val="0"/>
      <w:snapToGrid w:val="0"/>
      <w:spacing w:before="800" w:after="240" w:line="480" w:lineRule="exact"/>
      <w:jc w:val="center"/>
    </w:pPr>
    <w:rPr>
      <w:rFonts w:ascii="黑体" w:eastAsia="黑体" w:hAnsi="Times New Roman" w:cs="Times New Roman"/>
      <w:sz w:val="44"/>
      <w:szCs w:val="24"/>
    </w:rPr>
  </w:style>
  <w:style w:type="paragraph" w:customStyle="1" w:styleId="af5">
    <w:name w:val="封面指导老师评语"/>
    <w:basedOn w:val="a"/>
    <w:rsid w:val="00B06CA1"/>
    <w:pPr>
      <w:widowControl/>
      <w:adjustRightInd w:val="0"/>
      <w:snapToGrid w:val="0"/>
      <w:spacing w:before="120" w:line="400" w:lineRule="exact"/>
      <w:ind w:firstLine="454"/>
      <w:jc w:val="left"/>
    </w:pPr>
    <w:rPr>
      <w:rFonts w:ascii="Times New Roman" w:eastAsia="宋体" w:hAnsi="Times New Roman" w:cs="Times New Roman"/>
      <w:b/>
      <w:sz w:val="28"/>
      <w:szCs w:val="24"/>
    </w:rPr>
  </w:style>
  <w:style w:type="paragraph" w:customStyle="1" w:styleId="af6">
    <w:name w:val="综合论文训练"/>
    <w:basedOn w:val="a"/>
    <w:rsid w:val="00B06CA1"/>
    <w:pPr>
      <w:widowControl/>
      <w:adjustRightInd w:val="0"/>
      <w:snapToGrid w:val="0"/>
      <w:spacing w:before="600" w:line="480" w:lineRule="exact"/>
      <w:jc w:val="center"/>
    </w:pPr>
    <w:rPr>
      <w:rFonts w:ascii="Times New Roman" w:eastAsia="黑体" w:hAnsi="Times New Roman" w:cs="Times New Roman"/>
      <w:b/>
      <w:sz w:val="72"/>
      <w:szCs w:val="24"/>
    </w:rPr>
  </w:style>
  <w:style w:type="paragraph" w:customStyle="1" w:styleId="af7">
    <w:name w:val="声明签名、日期"/>
    <w:basedOn w:val="a"/>
    <w:rsid w:val="00B06CA1"/>
    <w:pPr>
      <w:widowControl/>
      <w:adjustRightInd w:val="0"/>
      <w:snapToGrid w:val="0"/>
      <w:spacing w:before="120" w:line="400" w:lineRule="exact"/>
      <w:jc w:val="right"/>
    </w:pPr>
    <w:rPr>
      <w:rFonts w:ascii="Times New Roman" w:eastAsia="宋体" w:hAnsi="Times New Roman" w:cs="Times New Roman"/>
      <w:szCs w:val="24"/>
    </w:rPr>
  </w:style>
  <w:style w:type="paragraph" w:customStyle="1" w:styleId="af8">
    <w:name w:val="正文加粗"/>
    <w:basedOn w:val="a"/>
    <w:rsid w:val="00B06CA1"/>
    <w:pPr>
      <w:widowControl/>
      <w:adjustRightInd w:val="0"/>
      <w:snapToGrid w:val="0"/>
      <w:spacing w:before="120" w:line="400" w:lineRule="exact"/>
      <w:ind w:firstLine="482"/>
      <w:jc w:val="left"/>
    </w:pPr>
    <w:rPr>
      <w:rFonts w:ascii="Times New Roman" w:eastAsia="宋体" w:hAnsi="Times New Roman" w:cs="Times New Roman"/>
      <w:b/>
      <w:szCs w:val="24"/>
    </w:rPr>
  </w:style>
  <w:style w:type="paragraph" w:customStyle="1" w:styleId="af9">
    <w:name w:val="论文标题"/>
    <w:basedOn w:val="a"/>
    <w:autoRedefine/>
    <w:rsid w:val="00E73DBF"/>
    <w:pPr>
      <w:widowControl/>
      <w:adjustRightInd w:val="0"/>
      <w:snapToGrid w:val="0"/>
      <w:spacing w:before="120" w:line="288" w:lineRule="auto"/>
      <w:ind w:left="3115" w:hangingChars="599" w:hanging="3115"/>
      <w:jc w:val="left"/>
    </w:pPr>
    <w:rPr>
      <w:rFonts w:ascii="宋体" w:eastAsia="黑体" w:hAnsi="宋体" w:cs="宋体"/>
      <w:sz w:val="52"/>
      <w:szCs w:val="52"/>
    </w:rPr>
  </w:style>
  <w:style w:type="paragraph" w:customStyle="1" w:styleId="afa">
    <w:name w:val="姓名"/>
    <w:basedOn w:val="a"/>
    <w:rsid w:val="00B06CA1"/>
    <w:pPr>
      <w:widowControl/>
      <w:adjustRightInd w:val="0"/>
      <w:snapToGrid w:val="0"/>
      <w:spacing w:before="120" w:after="120" w:line="360" w:lineRule="auto"/>
      <w:ind w:left="1701"/>
      <w:jc w:val="left"/>
    </w:pPr>
    <w:rPr>
      <w:rFonts w:ascii="宋体" w:eastAsia="仿宋_GB2312" w:hAnsi="宋体" w:cs="宋体"/>
      <w:sz w:val="32"/>
      <w:szCs w:val="20"/>
    </w:rPr>
  </w:style>
  <w:style w:type="paragraph" w:customStyle="1" w:styleId="afb">
    <w:name w:val="封面_时间"/>
    <w:basedOn w:val="a"/>
    <w:rsid w:val="00B06CA1"/>
    <w:pPr>
      <w:widowControl/>
      <w:adjustRightInd w:val="0"/>
      <w:snapToGrid w:val="0"/>
      <w:spacing w:before="120" w:line="400" w:lineRule="exact"/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11">
    <w:name w:val="标题 1_无编号1"/>
    <w:basedOn w:val="a"/>
    <w:rsid w:val="00B06CA1"/>
    <w:pPr>
      <w:keepNext/>
      <w:keepLines/>
      <w:widowControl/>
      <w:adjustRightInd w:val="0"/>
      <w:snapToGrid w:val="0"/>
      <w:spacing w:before="1000" w:after="400" w:line="400" w:lineRule="exact"/>
      <w:ind w:left="-397" w:firstLine="425"/>
      <w:jc w:val="center"/>
      <w:outlineLvl w:val="0"/>
    </w:pPr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Char2">
    <w:name w:val="声明签名日期下划线 Char"/>
    <w:basedOn w:val="a0"/>
    <w:rsid w:val="00B06CA1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2">
    <w:name w:val="标题 1_无编号"/>
    <w:basedOn w:val="1"/>
    <w:rsid w:val="00B06CA1"/>
    <w:pPr>
      <w:numPr>
        <w:numId w:val="0"/>
      </w:numPr>
      <w:spacing w:before="1000" w:line="360" w:lineRule="auto"/>
    </w:pPr>
    <w:rPr>
      <w:b/>
      <w:szCs w:val="30"/>
    </w:rPr>
  </w:style>
  <w:style w:type="paragraph" w:customStyle="1" w:styleId="afc">
    <w:name w:val="页眉_下划线"/>
    <w:basedOn w:val="a3"/>
    <w:rsid w:val="00B06CA1"/>
    <w:pPr>
      <w:widowControl/>
      <w:pBdr>
        <w:bottom w:val="single" w:sz="4" w:space="1" w:color="auto"/>
      </w:pBdr>
      <w:adjustRightInd w:val="0"/>
      <w:spacing w:before="120" w:line="400" w:lineRule="exact"/>
      <w:jc w:val="right"/>
    </w:pPr>
    <w:rPr>
      <w:rFonts w:ascii="Times New Roman" w:eastAsia="宋体" w:hAnsi="Times New Roman" w:cs="Times New Roman"/>
      <w:sz w:val="21"/>
    </w:rPr>
  </w:style>
  <w:style w:type="character" w:customStyle="1" w:styleId="10">
    <w:name w:val="标题 1 字符"/>
    <w:basedOn w:val="a0"/>
    <w:link w:val="1"/>
    <w:rsid w:val="003C0340"/>
    <w:rPr>
      <w:rFonts w:ascii="Times New Roman" w:eastAsia="黑体" w:hAnsi="Times New Roman" w:cs="Times New Roman"/>
      <w:bCs/>
      <w:kern w:val="44"/>
      <w:sz w:val="30"/>
      <w:szCs w:val="44"/>
    </w:rPr>
  </w:style>
  <w:style w:type="paragraph" w:customStyle="1" w:styleId="afd">
    <w:name w:val="英文摘要正文"/>
    <w:basedOn w:val="a"/>
    <w:rsid w:val="00D74CA6"/>
    <w:pPr>
      <w:widowControl/>
      <w:adjustRightInd w:val="0"/>
      <w:snapToGrid w:val="0"/>
      <w:spacing w:before="120" w:line="400" w:lineRule="exact"/>
      <w:ind w:firstLine="454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62F43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5F3784"/>
    <w:pPr>
      <w:spacing w:beforeLines="0" w:before="0" w:afterLines="0" w:after="0"/>
      <w:ind w:firstLineChars="0" w:firstLine="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62F43"/>
    <w:pPr>
      <w:spacing w:before="0" w:after="0"/>
      <w:ind w:left="24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2F43"/>
    <w:pPr>
      <w:spacing w:before="0" w:after="0"/>
      <w:ind w:left="480"/>
      <w:jc w:val="left"/>
    </w:pPr>
    <w:rPr>
      <w:i/>
      <w:iCs/>
      <w:sz w:val="20"/>
      <w:szCs w:val="20"/>
    </w:rPr>
  </w:style>
  <w:style w:type="paragraph" w:customStyle="1" w:styleId="afe">
    <w:name w:val="表格题注"/>
    <w:basedOn w:val="a"/>
    <w:rsid w:val="003A4D1D"/>
    <w:pPr>
      <w:keepNext/>
      <w:keepLines/>
      <w:topLinePunct/>
      <w:autoSpaceDE w:val="0"/>
      <w:autoSpaceDN w:val="0"/>
      <w:adjustRightInd w:val="0"/>
      <w:snapToGrid w:val="0"/>
      <w:spacing w:before="120" w:after="60" w:line="360" w:lineRule="exact"/>
      <w:jc w:val="center"/>
    </w:pPr>
    <w:rPr>
      <w:rFonts w:ascii="Times New Roman" w:eastAsia="宋体" w:hAnsi="Times New Roman" w:cs="Times New Roman"/>
      <w:szCs w:val="21"/>
    </w:rPr>
  </w:style>
  <w:style w:type="paragraph" w:styleId="aff">
    <w:name w:val="table of figures"/>
    <w:basedOn w:val="a"/>
    <w:next w:val="a"/>
    <w:uiPriority w:val="99"/>
    <w:rsid w:val="00FB6F0B"/>
    <w:pPr>
      <w:spacing w:before="0" w:after="0"/>
      <w:ind w:left="480" w:hanging="480"/>
      <w:jc w:val="left"/>
    </w:pPr>
    <w:rPr>
      <w:smallCaps/>
      <w:sz w:val="20"/>
      <w:szCs w:val="20"/>
    </w:rPr>
  </w:style>
  <w:style w:type="paragraph" w:customStyle="1" w:styleId="aff0">
    <w:name w:val="插图题注"/>
    <w:basedOn w:val="a"/>
    <w:next w:val="a"/>
    <w:rsid w:val="00326A86"/>
    <w:pPr>
      <w:keepLines/>
      <w:widowControl/>
      <w:tabs>
        <w:tab w:val="num" w:pos="0"/>
      </w:tabs>
      <w:topLinePunct/>
      <w:autoSpaceDE w:val="0"/>
      <w:autoSpaceDN w:val="0"/>
      <w:adjustRightInd w:val="0"/>
      <w:snapToGrid w:val="0"/>
      <w:spacing w:before="120" w:after="120" w:line="300" w:lineRule="auto"/>
      <w:jc w:val="center"/>
      <w:textAlignment w:val="baseline"/>
    </w:pPr>
    <w:rPr>
      <w:rFonts w:ascii="Times New Roman" w:eastAsia="宋体" w:hAnsi="Times New Roman" w:cs="Times New Roman"/>
      <w:snapToGrid w:val="0"/>
      <w:kern w:val="0"/>
      <w:szCs w:val="18"/>
    </w:rPr>
  </w:style>
  <w:style w:type="paragraph" w:styleId="aff1">
    <w:name w:val="caption"/>
    <w:basedOn w:val="a"/>
    <w:next w:val="a"/>
    <w:uiPriority w:val="35"/>
    <w:unhideWhenUsed/>
    <w:qFormat/>
    <w:rsid w:val="005F3784"/>
    <w:pPr>
      <w:spacing w:before="156" w:after="156"/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alt-edited">
    <w:name w:val="alt-edited"/>
    <w:basedOn w:val="a0"/>
    <w:rsid w:val="0009534B"/>
  </w:style>
  <w:style w:type="character" w:styleId="aff2">
    <w:name w:val="annotation reference"/>
    <w:basedOn w:val="a0"/>
    <w:uiPriority w:val="99"/>
    <w:semiHidden/>
    <w:unhideWhenUsed/>
    <w:rsid w:val="002C0719"/>
    <w:rPr>
      <w:sz w:val="21"/>
      <w:szCs w:val="21"/>
    </w:rPr>
  </w:style>
  <w:style w:type="paragraph" w:styleId="aff3">
    <w:name w:val="annotation text"/>
    <w:basedOn w:val="a"/>
    <w:link w:val="aff4"/>
    <w:uiPriority w:val="99"/>
    <w:semiHidden/>
    <w:unhideWhenUsed/>
    <w:rsid w:val="002C0719"/>
    <w:pPr>
      <w:jc w:val="left"/>
    </w:pPr>
  </w:style>
  <w:style w:type="character" w:customStyle="1" w:styleId="aff4">
    <w:name w:val="批注文字 字符"/>
    <w:basedOn w:val="a0"/>
    <w:link w:val="aff3"/>
    <w:uiPriority w:val="99"/>
    <w:semiHidden/>
    <w:rsid w:val="002C0719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2C0719"/>
    <w:rPr>
      <w:b/>
      <w:bCs/>
    </w:rPr>
  </w:style>
  <w:style w:type="character" w:customStyle="1" w:styleId="aff6">
    <w:name w:val="批注主题 字符"/>
    <w:basedOn w:val="aff4"/>
    <w:link w:val="aff5"/>
    <w:uiPriority w:val="99"/>
    <w:semiHidden/>
    <w:rsid w:val="002C0719"/>
    <w:rPr>
      <w:b/>
      <w:bCs/>
    </w:rPr>
  </w:style>
  <w:style w:type="paragraph" w:styleId="aff7">
    <w:name w:val="Plain Text"/>
    <w:basedOn w:val="a"/>
    <w:link w:val="aff8"/>
    <w:uiPriority w:val="99"/>
    <w:unhideWhenUsed/>
    <w:rsid w:val="004C4226"/>
    <w:rPr>
      <w:rFonts w:ascii="宋体" w:eastAsia="宋体" w:hAnsi="Courier New" w:cs="Courier New"/>
      <w:szCs w:val="21"/>
    </w:rPr>
  </w:style>
  <w:style w:type="character" w:customStyle="1" w:styleId="aff8">
    <w:name w:val="纯文本 字符"/>
    <w:basedOn w:val="a0"/>
    <w:link w:val="aff7"/>
    <w:uiPriority w:val="99"/>
    <w:rsid w:val="004C4226"/>
    <w:rPr>
      <w:rFonts w:ascii="宋体" w:eastAsia="宋体" w:hAnsi="Courier New" w:cs="Courier New"/>
      <w:szCs w:val="21"/>
    </w:rPr>
  </w:style>
  <w:style w:type="paragraph" w:styleId="4">
    <w:name w:val="toc 4"/>
    <w:basedOn w:val="a"/>
    <w:next w:val="a"/>
    <w:autoRedefine/>
    <w:uiPriority w:val="39"/>
    <w:unhideWhenUsed/>
    <w:rsid w:val="0024698E"/>
    <w:pPr>
      <w:spacing w:before="0" w:after="0"/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4698E"/>
    <w:pPr>
      <w:spacing w:before="0" w:after="0"/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4698E"/>
    <w:pPr>
      <w:spacing w:before="0" w:after="0"/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4698E"/>
    <w:pPr>
      <w:spacing w:before="0" w:after="0"/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4698E"/>
    <w:pPr>
      <w:spacing w:before="0" w:after="0"/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4698E"/>
    <w:pPr>
      <w:spacing w:before="0" w:after="0"/>
      <w:ind w:left="1920"/>
      <w:jc w:val="left"/>
    </w:pPr>
    <w:rPr>
      <w:sz w:val="18"/>
      <w:szCs w:val="18"/>
    </w:rPr>
  </w:style>
  <w:style w:type="table" w:styleId="22">
    <w:name w:val="Plain Table 2"/>
    <w:basedOn w:val="a1"/>
    <w:uiPriority w:val="42"/>
    <w:rsid w:val="00B413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6">
    <w:name w:val="Grid Table 1 Light Accent 6"/>
    <w:basedOn w:val="a1"/>
    <w:uiPriority w:val="46"/>
    <w:rsid w:val="00B4136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0">
    <w:name w:val="Grid Table 4"/>
    <w:basedOn w:val="a1"/>
    <w:uiPriority w:val="49"/>
    <w:rsid w:val="0019677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9">
    <w:name w:val="No Spacing"/>
    <w:uiPriority w:val="1"/>
    <w:qFormat/>
    <w:rsid w:val="002F0971"/>
    <w:pPr>
      <w:widowControl w:val="0"/>
      <w:spacing w:beforeLines="50" w:afterLines="50"/>
      <w:ind w:firstLineChars="200" w:firstLine="20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4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6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2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74C56-EE2C-4721-8E44-2390AFF3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7</Pages>
  <Words>57</Words>
  <Characters>330</Characters>
  <Application>Microsoft Office Word</Application>
  <DocSecurity>0</DocSecurity>
  <Lines>2</Lines>
  <Paragraphs>1</Paragraphs>
  <ScaleCrop>false</ScaleCrop>
  <Company>Lenovo</Company>
  <LinksUpToDate>false</LinksUpToDate>
  <CharactersWithSpaces>386</CharactersWithSpaces>
  <SharedDoc>false</SharedDoc>
  <HLinks>
    <vt:vector size="294" baseType="variant">
      <vt:variant>
        <vt:i4>10486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7135616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7135615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7135614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7135613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7135612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7135611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7135610</vt:lpwstr>
      </vt:variant>
      <vt:variant>
        <vt:i4>11141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7135609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7135607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7135606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7135605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7135604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7135603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7135602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7135601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7135600</vt:lpwstr>
      </vt:variant>
      <vt:variant>
        <vt:i4>15729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7135599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7135598</vt:lpwstr>
      </vt:variant>
      <vt:variant>
        <vt:i4>15729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7135593</vt:lpwstr>
      </vt:variant>
      <vt:variant>
        <vt:i4>15729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7135592</vt:lpwstr>
      </vt:variant>
      <vt:variant>
        <vt:i4>15729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7135591</vt:lpwstr>
      </vt:variant>
      <vt:variant>
        <vt:i4>157291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713559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7135589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7135588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7135584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7135583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7135582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7135581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7135579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7135578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7135577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7135576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7135571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7135570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7135569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7135568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7135567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7135566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7135564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7135563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7135562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7135561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713556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713555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713555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713555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713555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713555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71355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t</dc:creator>
  <cp:lastModifiedBy>zhenchen</cp:lastModifiedBy>
  <cp:revision>64</cp:revision>
  <dcterms:created xsi:type="dcterms:W3CDTF">2018-01-02T05:41:00Z</dcterms:created>
  <dcterms:modified xsi:type="dcterms:W3CDTF">2019-07-23T08:30:00Z</dcterms:modified>
</cp:coreProperties>
</file>